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0AC" w:rsidRDefault="00C95E28" w:rsidP="005A20AC">
      <w:pPr>
        <w:spacing w:line="360" w:lineRule="auto"/>
        <w:jc w:val="center"/>
        <w:rPr>
          <w:b/>
          <w:sz w:val="28"/>
          <w:szCs w:val="32"/>
        </w:rPr>
      </w:pPr>
      <w:r>
        <w:rPr>
          <w:b/>
          <w:noProof/>
          <w:sz w:val="28"/>
          <w:szCs w:val="32"/>
          <w:lang w:eastAsia="it-IT"/>
        </w:rPr>
        <w:pict>
          <v:group id="Area di disegno 225" o:spid="_x0000_s1026" editas="canvas" style="position:absolute;left:0;text-align:left;margin-left:83.25pt;margin-top:-17.6pt;width:311.25pt;height:79.65pt;z-index:-251657216" coordsize="39528,1010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39528;height:10107;visibility:visible">
              <v:fill o:detectmouseclick="t"/>
              <v:path o:connecttype="none"/>
            </v:shape>
            <v:rect id="Rectangle 4" o:spid="_x0000_s1028" style="position:absolute;left:9639;top:5139;width:819;height:322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<v:textbox style="mso-fit-shape-to-text:t" inset="0,0,0,0">
                <w:txbxContent>
                  <w:p w:rsidR="003A11D3" w:rsidRDefault="003A11D3" w:rsidP="003A11D3"/>
                </w:txbxContent>
              </v:textbox>
            </v:rect>
            <v:rect id="Rectangle 5" o:spid="_x0000_s1029" style="position:absolute;left:11760;top:5532;width:819;height:323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<v:textbox style="mso-fit-shape-to-text:t" inset="0,0,0,0">
                <w:txbxContent>
                  <w:p w:rsidR="003A11D3" w:rsidRDefault="003A11D3" w:rsidP="003A11D3"/>
                </w:txbxContent>
              </v:textbox>
            </v:rect>
            <v:rect id="Rectangle 6" o:spid="_x0000_s1030" style="position:absolute;left:18592;top:5532;width:820;height:323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<v:textbox style="mso-fit-shape-to-text:t" inset="0,0,0,0">
                <w:txbxContent>
                  <w:p w:rsidR="003A11D3" w:rsidRDefault="003A11D3" w:rsidP="003A11D3"/>
                </w:txbxContent>
              </v:textbox>
            </v:rect>
            <v:rect id="Rectangle 7" o:spid="_x0000_s1031" style="position:absolute;left:20256;top:5659;width:819;height:322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<v:textbox style="mso-fit-shape-to-text:t" inset="0,0,0,0">
                <w:txbxContent>
                  <w:p w:rsidR="003A11D3" w:rsidRDefault="003A11D3" w:rsidP="003A11D3"/>
                </w:txbxContent>
              </v:textbox>
            </v:rect>
            <v:rect id="Rectangle 8" o:spid="_x0000_s1032" style="position:absolute;left:25863;top:5659;width:819;height:322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<v:textbox style="mso-fit-shape-to-text:t" inset="0,0,0,0">
                <w:txbxContent>
                  <w:p w:rsidR="003A11D3" w:rsidRDefault="003A11D3" w:rsidP="003A11D3"/>
                </w:txbxContent>
              </v:textbox>
            </v:rect>
            <v:shape id="Picture 9" o:spid="_x0000_s1033" type="#_x0000_t75" style="position:absolute;left:30492;top:359;width:6528;height:58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">
              <v:imagedata r:id="rId8" o:title=""/>
            </v:shape>
            <v:rect id="Rectangle 10" o:spid="_x0000_s1034" style="position:absolute;left:37020;top:5640;width:819;height:322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<v:textbox style="mso-fit-shape-to-text:t" inset="0,0,0,0">
                <w:txbxContent>
                  <w:p w:rsidR="003A11D3" w:rsidRDefault="003A11D3" w:rsidP="003A11D3"/>
                </w:txbxContent>
              </v:textbox>
            </v:rect>
            <v:rect id="Rectangle 11" o:spid="_x0000_s1035" style="position:absolute;top:6877;width:819;height:323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<v:textbox style="mso-fit-shape-to-text:t" inset="0,0,0,0">
                <w:txbxContent>
                  <w:p w:rsidR="003A11D3" w:rsidRDefault="003A11D3" w:rsidP="003A11D3"/>
                </w:txbxContent>
              </v:textbox>
            </v:rect>
            <v:shape id="Picture 12" o:spid="_x0000_s1036" type="#_x0000_t75" style="position:absolute;left:2114;top:823;width:7468;height:49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">
              <v:imagedata r:id="rId9" o:title=""/>
            </v:shape>
            <v:shape id="Picture 13" o:spid="_x0000_s1037" type="#_x0000_t75" style="position:absolute;left:13728;top:480;width:4852;height:56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">
              <v:imagedata r:id="rId10" o:title=""/>
            </v:shape>
            <v:shape id="Picture 14" o:spid="_x0000_s1038" type="#_x0000_t75" style="position:absolute;left:13728;top:480;width:4852;height:56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">
              <v:imagedata r:id="rId11" o:title=""/>
            </v:shape>
            <v:shape id="Picture 15" o:spid="_x0000_s1039" type="#_x0000_t75" style="position:absolute;left:21736;top:417;width:4133;height:5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">
              <v:imagedata r:id="rId12" o:title=""/>
            </v:shape>
          </v:group>
        </w:pict>
      </w:r>
    </w:p>
    <w:p w:rsidR="005A20AC" w:rsidRDefault="005A20AC" w:rsidP="005A20AC">
      <w:pPr>
        <w:spacing w:line="360" w:lineRule="auto"/>
        <w:jc w:val="center"/>
        <w:rPr>
          <w:b/>
          <w:sz w:val="28"/>
          <w:szCs w:val="32"/>
        </w:rPr>
      </w:pPr>
    </w:p>
    <w:p w:rsidR="0002444A" w:rsidRDefault="0002444A" w:rsidP="005A20AC">
      <w:pPr>
        <w:spacing w:line="360" w:lineRule="auto"/>
        <w:jc w:val="center"/>
        <w:rPr>
          <w:b/>
          <w:sz w:val="28"/>
          <w:szCs w:val="32"/>
        </w:rPr>
      </w:pPr>
    </w:p>
    <w:p w:rsidR="005A20AC" w:rsidRPr="004315E6" w:rsidRDefault="005A20AC" w:rsidP="005A20AC">
      <w:pPr>
        <w:spacing w:line="360" w:lineRule="auto"/>
        <w:jc w:val="center"/>
        <w:rPr>
          <w:b/>
          <w:sz w:val="28"/>
          <w:szCs w:val="32"/>
        </w:rPr>
      </w:pPr>
      <w:r w:rsidRPr="004315E6">
        <w:rPr>
          <w:b/>
          <w:sz w:val="28"/>
          <w:szCs w:val="32"/>
        </w:rPr>
        <w:t>REGIONE ABRUZZO</w:t>
      </w:r>
    </w:p>
    <w:p w:rsidR="005A20AC" w:rsidRDefault="005A20AC" w:rsidP="005A20AC">
      <w:pPr>
        <w:spacing w:line="360" w:lineRule="auto"/>
        <w:jc w:val="center"/>
        <w:rPr>
          <w:b/>
          <w:sz w:val="24"/>
          <w:szCs w:val="28"/>
        </w:rPr>
      </w:pPr>
      <w:r w:rsidRPr="004315E6">
        <w:rPr>
          <w:b/>
          <w:sz w:val="24"/>
          <w:szCs w:val="28"/>
        </w:rPr>
        <w:t>Dipartimento Sviluppo Economico, Politiche del Lavoro, Istruzione, Ricerca e Università</w:t>
      </w:r>
    </w:p>
    <w:p w:rsidR="005A20AC" w:rsidRPr="004315E6" w:rsidRDefault="005A20AC" w:rsidP="005A20AC">
      <w:pPr>
        <w:spacing w:line="360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Servizio Ricerca e Innovazione Industriale</w:t>
      </w:r>
    </w:p>
    <w:p w:rsidR="005A20AC" w:rsidRDefault="005A20AC" w:rsidP="005A20AC">
      <w:pPr>
        <w:spacing w:line="360" w:lineRule="auto"/>
        <w:jc w:val="center"/>
        <w:outlineLvl w:val="0"/>
        <w:rPr>
          <w:b/>
          <w:sz w:val="14"/>
          <w:szCs w:val="16"/>
        </w:rPr>
      </w:pPr>
    </w:p>
    <w:p w:rsidR="005A20AC" w:rsidRPr="004315E6" w:rsidRDefault="005A20AC" w:rsidP="005A20AC">
      <w:pPr>
        <w:spacing w:line="360" w:lineRule="auto"/>
        <w:jc w:val="center"/>
        <w:outlineLvl w:val="0"/>
        <w:rPr>
          <w:b/>
          <w:sz w:val="14"/>
          <w:szCs w:val="16"/>
        </w:rPr>
      </w:pPr>
    </w:p>
    <w:p w:rsidR="005A20AC" w:rsidRPr="004315E6" w:rsidRDefault="005A20AC" w:rsidP="005A20AC">
      <w:pPr>
        <w:spacing w:line="360" w:lineRule="auto"/>
        <w:jc w:val="center"/>
        <w:rPr>
          <w:b/>
          <w:bCs/>
          <w:color w:val="000000"/>
          <w:sz w:val="24"/>
          <w:szCs w:val="28"/>
        </w:rPr>
      </w:pPr>
      <w:r w:rsidRPr="004315E6">
        <w:rPr>
          <w:b/>
          <w:bCs/>
          <w:color w:val="000000"/>
          <w:sz w:val="24"/>
          <w:szCs w:val="28"/>
        </w:rPr>
        <w:t xml:space="preserve">POR FESR Abruzzo 2014-2020 </w:t>
      </w:r>
    </w:p>
    <w:p w:rsidR="005A20AC" w:rsidRPr="004315E6" w:rsidRDefault="005A20AC" w:rsidP="005D3FD8">
      <w:pPr>
        <w:tabs>
          <w:tab w:val="center" w:pos="4819"/>
          <w:tab w:val="right" w:pos="9638"/>
        </w:tabs>
        <w:spacing w:line="240" w:lineRule="auto"/>
        <w:jc w:val="both"/>
        <w:rPr>
          <w:b/>
          <w:color w:val="000000"/>
          <w:sz w:val="24"/>
          <w:szCs w:val="28"/>
        </w:rPr>
      </w:pPr>
      <w:r w:rsidRPr="004315E6">
        <w:rPr>
          <w:color w:val="000000"/>
          <w:sz w:val="24"/>
          <w:szCs w:val="28"/>
        </w:rPr>
        <w:t xml:space="preserve">Linea di azione </w:t>
      </w:r>
      <w:r w:rsidRPr="004315E6">
        <w:rPr>
          <w:b/>
          <w:color w:val="000000"/>
          <w:sz w:val="24"/>
          <w:szCs w:val="28"/>
        </w:rPr>
        <w:t xml:space="preserve">1.1.1: </w:t>
      </w:r>
      <w:r w:rsidRPr="004315E6">
        <w:rPr>
          <w:color w:val="000000"/>
          <w:spacing w:val="-6"/>
          <w:sz w:val="24"/>
          <w:szCs w:val="28"/>
        </w:rPr>
        <w:t>“</w:t>
      </w:r>
      <w:r w:rsidRPr="004315E6">
        <w:rPr>
          <w:i/>
          <w:color w:val="000000"/>
          <w:sz w:val="24"/>
          <w:szCs w:val="28"/>
        </w:rPr>
        <w:t>Sostegno a progetti di ricerca delle imprese che prevedano l’impiego di ricercatori presso le imprese stesse”</w:t>
      </w:r>
      <w:r>
        <w:rPr>
          <w:i/>
          <w:color w:val="000000"/>
          <w:sz w:val="24"/>
          <w:szCs w:val="28"/>
        </w:rPr>
        <w:t>.</w:t>
      </w:r>
    </w:p>
    <w:p w:rsidR="005A20AC" w:rsidRDefault="005A20AC" w:rsidP="005D3FD8">
      <w:pPr>
        <w:tabs>
          <w:tab w:val="center" w:pos="4819"/>
          <w:tab w:val="right" w:pos="9638"/>
        </w:tabs>
        <w:spacing w:line="240" w:lineRule="auto"/>
        <w:jc w:val="both"/>
        <w:rPr>
          <w:i/>
          <w:color w:val="000000"/>
          <w:sz w:val="24"/>
          <w:szCs w:val="28"/>
        </w:rPr>
      </w:pPr>
      <w:r w:rsidRPr="004315E6">
        <w:rPr>
          <w:color w:val="000000"/>
          <w:sz w:val="24"/>
          <w:szCs w:val="28"/>
        </w:rPr>
        <w:t xml:space="preserve">Linea di azione </w:t>
      </w:r>
      <w:r w:rsidRPr="004315E6">
        <w:rPr>
          <w:b/>
          <w:color w:val="000000"/>
          <w:sz w:val="24"/>
          <w:szCs w:val="28"/>
        </w:rPr>
        <w:t xml:space="preserve">1.1.4: </w:t>
      </w:r>
      <w:r w:rsidRPr="004315E6">
        <w:rPr>
          <w:color w:val="000000"/>
          <w:sz w:val="24"/>
          <w:szCs w:val="28"/>
        </w:rPr>
        <w:t>“</w:t>
      </w:r>
      <w:r w:rsidRPr="004315E6">
        <w:rPr>
          <w:i/>
          <w:color w:val="000000"/>
          <w:sz w:val="24"/>
          <w:szCs w:val="28"/>
        </w:rPr>
        <w:t>Sostegno alle attività collaborative di R&amp;S per lo sviluppo di nuove tecnologie sostenibili, di nuovi prodotti e servizi”</w:t>
      </w:r>
      <w:r>
        <w:rPr>
          <w:i/>
          <w:color w:val="000000"/>
          <w:sz w:val="24"/>
          <w:szCs w:val="28"/>
        </w:rPr>
        <w:t>.</w:t>
      </w:r>
    </w:p>
    <w:p w:rsidR="005A20AC" w:rsidRDefault="005A20AC" w:rsidP="005A20AC">
      <w:pPr>
        <w:tabs>
          <w:tab w:val="center" w:pos="4819"/>
          <w:tab w:val="right" w:pos="9638"/>
        </w:tabs>
        <w:spacing w:line="240" w:lineRule="auto"/>
        <w:rPr>
          <w:color w:val="000000"/>
          <w:sz w:val="24"/>
          <w:szCs w:val="28"/>
        </w:rPr>
      </w:pPr>
    </w:p>
    <w:p w:rsidR="005A20AC" w:rsidRDefault="005A20AC" w:rsidP="005A20AC">
      <w:pPr>
        <w:tabs>
          <w:tab w:val="center" w:pos="4819"/>
          <w:tab w:val="right" w:pos="9638"/>
        </w:tabs>
        <w:spacing w:line="240" w:lineRule="auto"/>
        <w:rPr>
          <w:color w:val="000000"/>
          <w:sz w:val="24"/>
          <w:szCs w:val="28"/>
        </w:rPr>
      </w:pPr>
    </w:p>
    <w:p w:rsidR="005A20AC" w:rsidRPr="005D3FD8" w:rsidRDefault="005A20AC" w:rsidP="005A2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Cs/>
          <w:color w:val="000000"/>
          <w:sz w:val="32"/>
          <w:szCs w:val="28"/>
        </w:rPr>
      </w:pPr>
      <w:r w:rsidRPr="005D3FD8">
        <w:rPr>
          <w:bCs/>
          <w:color w:val="000000"/>
          <w:sz w:val="32"/>
          <w:szCs w:val="28"/>
        </w:rPr>
        <w:t xml:space="preserve">Avviso Pubblico per il </w:t>
      </w:r>
    </w:p>
    <w:p w:rsidR="005A20AC" w:rsidRPr="005D3FD8" w:rsidRDefault="005A20AC" w:rsidP="005A2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Cs/>
          <w:color w:val="000000"/>
          <w:sz w:val="32"/>
          <w:szCs w:val="28"/>
        </w:rPr>
      </w:pPr>
      <w:r w:rsidRPr="005D3FD8">
        <w:rPr>
          <w:bCs/>
          <w:color w:val="000000"/>
          <w:sz w:val="32"/>
          <w:szCs w:val="28"/>
        </w:rPr>
        <w:t xml:space="preserve">“Sostegno a progetti di Ricerca Industriale e Sviluppo Sperimentale delle Imprese afferente ai Domini individuati nella Strategia regionale di Specializzazione Intelligente RIS3 Abruzzo. </w:t>
      </w:r>
      <w:r w:rsidR="00D37291">
        <w:rPr>
          <w:bCs/>
          <w:color w:val="000000"/>
          <w:sz w:val="32"/>
          <w:szCs w:val="28"/>
        </w:rPr>
        <w:t>Progetti superiori a 5 ME</w:t>
      </w:r>
      <w:bookmarkStart w:id="0" w:name="_GoBack"/>
      <w:bookmarkEnd w:id="0"/>
      <w:r w:rsidRPr="005D3FD8">
        <w:rPr>
          <w:bCs/>
          <w:color w:val="000000"/>
          <w:sz w:val="32"/>
          <w:szCs w:val="28"/>
        </w:rPr>
        <w:t>uro</w:t>
      </w:r>
      <w:r w:rsidR="00D37291">
        <w:rPr>
          <w:bCs/>
          <w:color w:val="000000"/>
          <w:sz w:val="32"/>
          <w:szCs w:val="28"/>
        </w:rPr>
        <w:t>”</w:t>
      </w:r>
    </w:p>
    <w:p w:rsidR="005D3FD8" w:rsidRDefault="005D3FD8" w:rsidP="004C21B6">
      <w:pPr>
        <w:spacing w:line="240" w:lineRule="auto"/>
        <w:jc w:val="center"/>
        <w:rPr>
          <w:b/>
          <w:sz w:val="28"/>
          <w:szCs w:val="32"/>
        </w:rPr>
      </w:pPr>
    </w:p>
    <w:p w:rsidR="005D3FD8" w:rsidRDefault="005D3FD8" w:rsidP="004C21B6">
      <w:pPr>
        <w:spacing w:line="240" w:lineRule="auto"/>
        <w:jc w:val="center"/>
        <w:rPr>
          <w:b/>
          <w:sz w:val="28"/>
          <w:szCs w:val="32"/>
        </w:rPr>
      </w:pPr>
    </w:p>
    <w:p w:rsidR="005D3FD8" w:rsidRDefault="005D3FD8" w:rsidP="004C21B6">
      <w:pPr>
        <w:spacing w:line="240" w:lineRule="auto"/>
        <w:jc w:val="center"/>
        <w:rPr>
          <w:b/>
          <w:sz w:val="28"/>
          <w:szCs w:val="32"/>
        </w:rPr>
      </w:pPr>
    </w:p>
    <w:p w:rsidR="000B1069" w:rsidRDefault="005D3FD8" w:rsidP="005D3FD8">
      <w:pPr>
        <w:spacing w:line="240" w:lineRule="auto"/>
        <w:jc w:val="right"/>
        <w:rPr>
          <w:b/>
          <w:sz w:val="40"/>
          <w:szCs w:val="32"/>
        </w:rPr>
        <w:sectPr w:rsidR="000B1069" w:rsidSect="00402E40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5D3FD8">
        <w:rPr>
          <w:b/>
          <w:sz w:val="40"/>
          <w:szCs w:val="32"/>
        </w:rPr>
        <w:t>ALLEGATO 1 Domanda di Ammissione</w:t>
      </w:r>
    </w:p>
    <w:p w:rsidR="005D3FD8" w:rsidRDefault="005D3FD8" w:rsidP="004C21B6">
      <w:pPr>
        <w:spacing w:line="240" w:lineRule="auto"/>
        <w:jc w:val="center"/>
        <w:rPr>
          <w:b/>
          <w:sz w:val="28"/>
          <w:szCs w:val="32"/>
        </w:rPr>
      </w:pPr>
    </w:p>
    <w:p w:rsidR="004C21B6" w:rsidRPr="004315E6" w:rsidRDefault="004C21B6" w:rsidP="004C21B6">
      <w:pPr>
        <w:spacing w:line="240" w:lineRule="auto"/>
        <w:jc w:val="center"/>
        <w:rPr>
          <w:b/>
          <w:sz w:val="28"/>
          <w:szCs w:val="32"/>
        </w:rPr>
      </w:pPr>
      <w:r w:rsidRPr="004315E6">
        <w:rPr>
          <w:b/>
          <w:sz w:val="28"/>
          <w:szCs w:val="32"/>
        </w:rPr>
        <w:t>REGIONE ABRUZZO</w:t>
      </w:r>
    </w:p>
    <w:p w:rsidR="004C21B6" w:rsidRPr="004315E6" w:rsidRDefault="004C21B6" w:rsidP="004C21B6">
      <w:pPr>
        <w:spacing w:line="240" w:lineRule="auto"/>
        <w:jc w:val="center"/>
        <w:rPr>
          <w:b/>
          <w:sz w:val="24"/>
          <w:szCs w:val="28"/>
        </w:rPr>
      </w:pPr>
      <w:r w:rsidRPr="004315E6">
        <w:rPr>
          <w:b/>
          <w:sz w:val="24"/>
          <w:szCs w:val="28"/>
        </w:rPr>
        <w:t>Dipartimento Sviluppo Economico, Politiche del Lavoro,</w:t>
      </w:r>
      <w:r>
        <w:rPr>
          <w:b/>
          <w:sz w:val="24"/>
          <w:szCs w:val="28"/>
        </w:rPr>
        <w:t xml:space="preserve"> </w:t>
      </w:r>
      <w:r w:rsidRPr="004315E6">
        <w:rPr>
          <w:b/>
          <w:sz w:val="24"/>
          <w:szCs w:val="28"/>
        </w:rPr>
        <w:t>Istruzione, Ricerca e Università</w:t>
      </w:r>
      <w:r>
        <w:rPr>
          <w:b/>
          <w:sz w:val="24"/>
          <w:szCs w:val="28"/>
        </w:rPr>
        <w:t xml:space="preserve"> Servizio Ricerca e Innovazione Industriale</w:t>
      </w:r>
    </w:p>
    <w:p w:rsidR="001D6B0C" w:rsidRDefault="001D6B0C"/>
    <w:p w:rsidR="004C21B6" w:rsidRDefault="001D6B0C" w:rsidP="004C2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center"/>
        <w:rPr>
          <w:caps/>
        </w:rPr>
      </w:pPr>
      <w:r w:rsidRPr="004C21B6">
        <w:rPr>
          <w:caps/>
        </w:rPr>
        <w:t xml:space="preserve">MODULO PER LA DOMANDA </w:t>
      </w:r>
      <w:r w:rsidR="004C21B6" w:rsidRPr="004C21B6">
        <w:rPr>
          <w:caps/>
        </w:rPr>
        <w:t xml:space="preserve">di ammissione agli aiuti </w:t>
      </w:r>
      <w:r w:rsidR="004C21B6">
        <w:rPr>
          <w:caps/>
        </w:rPr>
        <w:t xml:space="preserve"> per progetti di ricerca indistriale e sviluppo sperimentale </w:t>
      </w:r>
    </w:p>
    <w:p w:rsidR="001D6B0C" w:rsidRPr="004C21B6" w:rsidRDefault="004C21B6" w:rsidP="004C2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center"/>
        <w:rPr>
          <w:caps/>
        </w:rPr>
      </w:pPr>
      <w:r w:rsidRPr="004C21B6">
        <w:rPr>
          <w:caps/>
        </w:rPr>
        <w:t>a valere sulle risorse previste dalla DGR n. del</w:t>
      </w:r>
    </w:p>
    <w:p w:rsidR="004C21B6" w:rsidRDefault="004C21B6"/>
    <w:p w:rsidR="004C21B6" w:rsidRDefault="004C21B6"/>
    <w:p w:rsidR="00B038B4" w:rsidRPr="004C21B6" w:rsidRDefault="00B038B4">
      <w:pPr>
        <w:rPr>
          <w:color w:val="FF0000"/>
        </w:rPr>
      </w:pPr>
    </w:p>
    <w:p w:rsidR="0094032C" w:rsidRDefault="001D6B0C" w:rsidP="0002444A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DATI IDENTIFICATIVI DEL SOGGETTO CAPOFILA PROPONENTE</w:t>
      </w:r>
    </w:p>
    <w:p w:rsidR="001D6B0C" w:rsidRDefault="001D6B0C" w:rsidP="0094032C">
      <w:pPr>
        <w:ind w:left="360"/>
      </w:pPr>
      <w:r>
        <w:t xml:space="preserve"> C.F.: …………………………………………… </w:t>
      </w:r>
    </w:p>
    <w:p w:rsidR="001D6B0C" w:rsidRDefault="001D6B0C" w:rsidP="001D6B0C">
      <w:pPr>
        <w:ind w:left="360"/>
      </w:pPr>
      <w:r>
        <w:t xml:space="preserve">Posta elettronica certificata </w:t>
      </w:r>
      <w:r w:rsidR="00E42E74">
        <w:t>:</w:t>
      </w:r>
      <w:r>
        <w:t xml:space="preserve"> ……………………………………………… </w:t>
      </w:r>
    </w:p>
    <w:p w:rsidR="001D6B0C" w:rsidRDefault="001D6B0C" w:rsidP="001D6B0C">
      <w:pPr>
        <w:ind w:left="360"/>
      </w:pPr>
      <w:r>
        <w:t xml:space="preserve">Denominazione impresa: ………………………………………………………………………………………………… </w:t>
      </w:r>
    </w:p>
    <w:p w:rsidR="001D6B0C" w:rsidRDefault="001D6B0C" w:rsidP="001D6B0C">
      <w:pPr>
        <w:ind w:left="360"/>
      </w:pPr>
      <w:r>
        <w:t xml:space="preserve">Natura giuridica: ………………………………. </w:t>
      </w:r>
    </w:p>
    <w:p w:rsidR="007A3747" w:rsidRDefault="007A3747" w:rsidP="001D6B0C">
      <w:pPr>
        <w:ind w:left="360"/>
      </w:pPr>
      <w:r>
        <w:t>Dimensione</w:t>
      </w:r>
      <w:r w:rsidR="00B7175B">
        <w:t xml:space="preserve"> (ai sensi del </w:t>
      </w:r>
      <w:r w:rsidR="00B7175B" w:rsidRPr="00B7175B">
        <w:t>Reg. UE n. 651/2014</w:t>
      </w:r>
      <w:r w:rsidR="00B7175B">
        <w:t xml:space="preserve"> - all.1):</w:t>
      </w:r>
    </w:p>
    <w:p w:rsidR="00187112" w:rsidRPr="0002444A" w:rsidRDefault="00187112" w:rsidP="00187112">
      <w:pPr>
        <w:pStyle w:val="Paragrafoelenco"/>
        <w:numPr>
          <w:ilvl w:val="0"/>
          <w:numId w:val="10"/>
        </w:numPr>
      </w:pPr>
      <w:r w:rsidRPr="0002444A">
        <w:t>G.I</w:t>
      </w:r>
      <w:r w:rsidRPr="0002444A">
        <w:tab/>
      </w:r>
    </w:p>
    <w:p w:rsidR="00187112" w:rsidRPr="0002444A" w:rsidRDefault="00187112" w:rsidP="00187112">
      <w:pPr>
        <w:pStyle w:val="Paragrafoelenco"/>
        <w:numPr>
          <w:ilvl w:val="0"/>
          <w:numId w:val="10"/>
        </w:numPr>
      </w:pPr>
      <w:r w:rsidRPr="0002444A">
        <w:t>M.I</w:t>
      </w:r>
    </w:p>
    <w:p w:rsidR="00187112" w:rsidRPr="0002444A" w:rsidRDefault="00187112" w:rsidP="00187112">
      <w:pPr>
        <w:pStyle w:val="Paragrafoelenco"/>
        <w:numPr>
          <w:ilvl w:val="0"/>
          <w:numId w:val="10"/>
        </w:numPr>
      </w:pPr>
      <w:r w:rsidRPr="0002444A">
        <w:t>P.I</w:t>
      </w:r>
    </w:p>
    <w:p w:rsidR="007A3747" w:rsidRDefault="007A3747" w:rsidP="001D6B0C">
      <w:pPr>
        <w:ind w:left="360"/>
      </w:pPr>
    </w:p>
    <w:p w:rsidR="001D6B0C" w:rsidRDefault="001D6B0C" w:rsidP="0002444A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 w:rsidRPr="00B038B4">
        <w:t>SEDE LEGALE</w:t>
      </w:r>
      <w:r>
        <w:t xml:space="preserve"> DEL SOGGETTO CAPOFILA PROPONENTE </w:t>
      </w:r>
    </w:p>
    <w:p w:rsidR="004C21B6" w:rsidRDefault="001D6B0C" w:rsidP="001D6B0C">
      <w:pPr>
        <w:ind w:left="360"/>
      </w:pPr>
      <w:r>
        <w:t xml:space="preserve">Comune di: ……………………………..………………………. prov.: ………. , CAP ……………………………….… </w:t>
      </w:r>
    </w:p>
    <w:p w:rsidR="004C21B6" w:rsidRDefault="001D6B0C" w:rsidP="004C21B6">
      <w:pPr>
        <w:ind w:left="360"/>
      </w:pPr>
      <w:r>
        <w:t>via e n. civ.</w:t>
      </w:r>
      <w:r w:rsidR="004C21B6">
        <w:t>: ………………………………………………………………………..</w:t>
      </w:r>
      <w:r>
        <w:t>Stato:</w:t>
      </w:r>
      <w:r w:rsidR="004C21B6">
        <w:t>………………………………………………………..</w:t>
      </w:r>
    </w:p>
    <w:p w:rsidR="001D6B0C" w:rsidRDefault="004C21B6" w:rsidP="004C21B6">
      <w:pPr>
        <w:ind w:left="360"/>
      </w:pPr>
      <w:r>
        <w:t>Tel.: ………………………................</w:t>
      </w:r>
      <w:r w:rsidR="001D6B0C">
        <w:t xml:space="preserve">. </w:t>
      </w:r>
    </w:p>
    <w:p w:rsidR="00097EFC" w:rsidRDefault="00097EFC" w:rsidP="004C21B6">
      <w:pPr>
        <w:ind w:left="360"/>
      </w:pPr>
    </w:p>
    <w:p w:rsidR="00097EFC" w:rsidRDefault="00097EFC" w:rsidP="0002444A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 w:rsidRPr="00B038B4">
        <w:t xml:space="preserve">SEDE </w:t>
      </w:r>
      <w:r>
        <w:t xml:space="preserve">OPERATIVA DEL SOGGETTO CAPOFILA PROPONENTE </w:t>
      </w:r>
    </w:p>
    <w:p w:rsidR="00097EFC" w:rsidRDefault="00097EFC" w:rsidP="00097EFC">
      <w:pPr>
        <w:ind w:left="360"/>
      </w:pPr>
      <w:r>
        <w:t xml:space="preserve">Comune di: ……………………………..………………………. prov.: ………. , CAP ……………………………….… </w:t>
      </w:r>
    </w:p>
    <w:p w:rsidR="00097EFC" w:rsidRDefault="00097EFC" w:rsidP="00097EFC">
      <w:pPr>
        <w:ind w:left="360"/>
      </w:pPr>
      <w:r>
        <w:t>via e n. civ.: ………………………………………………………………………..Stato:………………………………………………………..</w:t>
      </w:r>
    </w:p>
    <w:p w:rsidR="00097EFC" w:rsidRDefault="00097EFC" w:rsidP="00097EFC">
      <w:pPr>
        <w:ind w:left="360"/>
      </w:pPr>
      <w:r>
        <w:t xml:space="preserve">Tel.: ………………………................. </w:t>
      </w:r>
    </w:p>
    <w:p w:rsidR="00097EFC" w:rsidRDefault="00097EFC" w:rsidP="004C21B6">
      <w:pPr>
        <w:ind w:left="360"/>
      </w:pPr>
    </w:p>
    <w:p w:rsidR="00B038B4" w:rsidRDefault="00B038B4" w:rsidP="004C21B6">
      <w:pPr>
        <w:ind w:left="360"/>
      </w:pPr>
    </w:p>
    <w:p w:rsidR="001D6B0C" w:rsidRDefault="001D6B0C" w:rsidP="0094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3. DATI IDE</w:t>
      </w:r>
      <w:r w:rsidR="007A3747">
        <w:t xml:space="preserve">NTIFICATIVI DEGLI ALTRI SOGGETTI </w:t>
      </w:r>
      <w:r>
        <w:t xml:space="preserve"> DEL PROGETTO CONGIUNTO </w:t>
      </w:r>
    </w:p>
    <w:p w:rsidR="00DD284B" w:rsidRDefault="001D6B0C" w:rsidP="001D6B0C">
      <w:pPr>
        <w:ind w:left="360"/>
      </w:pPr>
      <w:r>
        <w:t xml:space="preserve">1. </w:t>
      </w:r>
      <w:r w:rsidR="00B038B4">
        <w:tab/>
      </w:r>
      <w:r>
        <w:t xml:space="preserve">C.F.: …………………………………………… </w:t>
      </w:r>
    </w:p>
    <w:p w:rsidR="00E42E74" w:rsidRDefault="001D6B0C" w:rsidP="00B038B4">
      <w:pPr>
        <w:ind w:left="708"/>
      </w:pPr>
      <w:r>
        <w:t xml:space="preserve">Posta elettronica certificata: ……………………………………… </w:t>
      </w:r>
    </w:p>
    <w:p w:rsidR="00DD284B" w:rsidRDefault="001D6B0C" w:rsidP="00B038B4">
      <w:pPr>
        <w:ind w:left="708"/>
      </w:pPr>
      <w:r>
        <w:t xml:space="preserve">Denominazione: ………………………………………………………………………………………………… </w:t>
      </w:r>
    </w:p>
    <w:p w:rsidR="001D6B0C" w:rsidRDefault="001D6B0C" w:rsidP="00B038B4">
      <w:pPr>
        <w:ind w:left="360" w:firstLine="348"/>
      </w:pPr>
      <w:r>
        <w:t xml:space="preserve">Natura giuridica: ………………………………. </w:t>
      </w:r>
    </w:p>
    <w:p w:rsidR="007B38C0" w:rsidRPr="0002444A" w:rsidRDefault="007B38C0" w:rsidP="00B038B4">
      <w:pPr>
        <w:ind w:left="360" w:firstLine="348"/>
      </w:pPr>
      <w:r w:rsidRPr="0002444A">
        <w:t>Dimensione</w:t>
      </w:r>
      <w:r w:rsidR="00B7175B" w:rsidRPr="00B7175B">
        <w:t xml:space="preserve"> </w:t>
      </w:r>
      <w:r w:rsidR="00B7175B">
        <w:t xml:space="preserve">(ai sensi del </w:t>
      </w:r>
      <w:r w:rsidR="00B7175B" w:rsidRPr="00B7175B">
        <w:t>Reg. UE n. 651/2014</w:t>
      </w:r>
      <w:r w:rsidR="00B7175B">
        <w:t xml:space="preserve"> - all.1)</w:t>
      </w:r>
      <w:r w:rsidRPr="0002444A">
        <w:t>:</w:t>
      </w:r>
    </w:p>
    <w:p w:rsidR="007B38C0" w:rsidRPr="0002444A" w:rsidRDefault="007B38C0" w:rsidP="007B38C0">
      <w:pPr>
        <w:pStyle w:val="Paragrafoelenco"/>
        <w:numPr>
          <w:ilvl w:val="0"/>
          <w:numId w:val="10"/>
        </w:numPr>
      </w:pPr>
      <w:r w:rsidRPr="0002444A">
        <w:t>G.I</w:t>
      </w:r>
      <w:r w:rsidRPr="0002444A">
        <w:tab/>
      </w:r>
    </w:p>
    <w:p w:rsidR="007B38C0" w:rsidRPr="0002444A" w:rsidRDefault="007B38C0" w:rsidP="007B38C0">
      <w:pPr>
        <w:pStyle w:val="Paragrafoelenco"/>
        <w:numPr>
          <w:ilvl w:val="0"/>
          <w:numId w:val="10"/>
        </w:numPr>
      </w:pPr>
      <w:r w:rsidRPr="0002444A">
        <w:t>M.I</w:t>
      </w:r>
    </w:p>
    <w:p w:rsidR="007B38C0" w:rsidRPr="0002444A" w:rsidRDefault="007B38C0" w:rsidP="007B38C0">
      <w:pPr>
        <w:pStyle w:val="Paragrafoelenco"/>
        <w:numPr>
          <w:ilvl w:val="0"/>
          <w:numId w:val="10"/>
        </w:numPr>
      </w:pPr>
      <w:r w:rsidRPr="0002444A">
        <w:t>P.I</w:t>
      </w:r>
      <w:r w:rsidRPr="0002444A">
        <w:tab/>
      </w:r>
      <w:r w:rsidRPr="0002444A">
        <w:tab/>
      </w:r>
      <w:r w:rsidRPr="0002444A">
        <w:tab/>
      </w:r>
    </w:p>
    <w:p w:rsidR="00E42E74" w:rsidRPr="0002444A" w:rsidRDefault="00E42E74" w:rsidP="00E42E74">
      <w:pPr>
        <w:pStyle w:val="Paragrafoelenco"/>
        <w:numPr>
          <w:ilvl w:val="0"/>
          <w:numId w:val="10"/>
        </w:numPr>
      </w:pPr>
      <w:r w:rsidRPr="0002444A">
        <w:t>O.R</w:t>
      </w:r>
    </w:p>
    <w:p w:rsidR="00E42E74" w:rsidRPr="00E42E74" w:rsidRDefault="00E42E74" w:rsidP="00E42E74">
      <w:pPr>
        <w:pStyle w:val="Paragrafoelenco"/>
        <w:ind w:left="1428"/>
      </w:pPr>
    </w:p>
    <w:p w:rsidR="00097EFC" w:rsidRDefault="001D6B0C" w:rsidP="00E42E74">
      <w:pPr>
        <w:ind w:left="708"/>
      </w:pPr>
      <w:r>
        <w:t>Sede legale: Comune di: ……………………………..………………………. p</w:t>
      </w:r>
      <w:r w:rsidR="00E42E74">
        <w:t xml:space="preserve">rov.: ………. , CAP …………… via e n. </w:t>
      </w:r>
      <w:r>
        <w:t xml:space="preserve">civ.: ………………………………………………………………………..Tel.: ………………………........... </w:t>
      </w:r>
    </w:p>
    <w:p w:rsidR="00B038B4" w:rsidRDefault="001D6B0C" w:rsidP="00097EFC">
      <w:pPr>
        <w:ind w:left="708"/>
        <w:jc w:val="both"/>
      </w:pPr>
      <w:r>
        <w:t>Stato: ………………………………………………………………………..</w:t>
      </w:r>
    </w:p>
    <w:p w:rsidR="00E42E74" w:rsidRDefault="00E42E74" w:rsidP="00097EFC">
      <w:pPr>
        <w:ind w:left="708"/>
        <w:jc w:val="both"/>
      </w:pPr>
    </w:p>
    <w:p w:rsidR="00097EFC" w:rsidRDefault="00097EFC" w:rsidP="00097EFC">
      <w:pPr>
        <w:ind w:left="708"/>
        <w:jc w:val="both"/>
      </w:pPr>
      <w:r>
        <w:t xml:space="preserve">Sede operativa: Comune di: ……………………………..………………………. prov.: ………. , CAP …………… via e n. civ.: ………………………………………………………………………..Tel.: ………………………........... </w:t>
      </w:r>
    </w:p>
    <w:p w:rsidR="00097EFC" w:rsidRDefault="00097EFC" w:rsidP="00097EFC">
      <w:pPr>
        <w:ind w:left="708"/>
        <w:jc w:val="both"/>
      </w:pPr>
      <w:r>
        <w:t>Stato: ………………………………………………………………………..</w:t>
      </w:r>
    </w:p>
    <w:p w:rsidR="001D6B0C" w:rsidRDefault="001D6B0C" w:rsidP="00B038B4">
      <w:pPr>
        <w:ind w:left="708"/>
      </w:pPr>
    </w:p>
    <w:p w:rsidR="0094032C" w:rsidRDefault="001D6B0C" w:rsidP="00B038B4">
      <w:pPr>
        <w:pStyle w:val="Paragrafoelenco"/>
        <w:numPr>
          <w:ilvl w:val="0"/>
          <w:numId w:val="2"/>
        </w:numPr>
      </w:pPr>
      <w:r>
        <w:t xml:space="preserve">C.F.: …………………………………………… </w:t>
      </w:r>
    </w:p>
    <w:p w:rsidR="0094032C" w:rsidRDefault="001D6B0C" w:rsidP="00B038B4">
      <w:pPr>
        <w:ind w:left="360" w:firstLine="348"/>
      </w:pPr>
      <w:r>
        <w:t>Posta elettronica certificata</w:t>
      </w:r>
      <w:r w:rsidR="0094032C">
        <w:t>:</w:t>
      </w:r>
      <w:r>
        <w:t xml:space="preserve">………………………………………… </w:t>
      </w:r>
    </w:p>
    <w:p w:rsidR="0094032C" w:rsidRDefault="001D6B0C" w:rsidP="00B038B4">
      <w:pPr>
        <w:ind w:left="360" w:firstLine="348"/>
      </w:pPr>
      <w:r>
        <w:t xml:space="preserve">Denominazione: ………………………………………………………………………………………………… </w:t>
      </w:r>
    </w:p>
    <w:p w:rsidR="001D6B0C" w:rsidRDefault="001D6B0C" w:rsidP="00B038B4">
      <w:pPr>
        <w:ind w:left="360" w:firstLine="348"/>
      </w:pPr>
      <w:r>
        <w:t xml:space="preserve">Natura giuridica: ………………………………. </w:t>
      </w:r>
    </w:p>
    <w:p w:rsidR="007B38C0" w:rsidRPr="0002444A" w:rsidRDefault="007B38C0" w:rsidP="00B038B4">
      <w:pPr>
        <w:ind w:left="360" w:firstLine="348"/>
      </w:pPr>
      <w:r w:rsidRPr="0002444A">
        <w:t>Dimensione:</w:t>
      </w:r>
    </w:p>
    <w:p w:rsidR="007B38C0" w:rsidRPr="0002444A" w:rsidRDefault="007B38C0" w:rsidP="007B38C0">
      <w:pPr>
        <w:pStyle w:val="Paragrafoelenco"/>
        <w:numPr>
          <w:ilvl w:val="0"/>
          <w:numId w:val="10"/>
        </w:numPr>
      </w:pPr>
      <w:r w:rsidRPr="0002444A">
        <w:t>G.I</w:t>
      </w:r>
      <w:r w:rsidRPr="0002444A">
        <w:tab/>
      </w:r>
    </w:p>
    <w:p w:rsidR="007B38C0" w:rsidRPr="0002444A" w:rsidRDefault="007B38C0" w:rsidP="007B38C0">
      <w:pPr>
        <w:pStyle w:val="Paragrafoelenco"/>
        <w:numPr>
          <w:ilvl w:val="0"/>
          <w:numId w:val="10"/>
        </w:numPr>
      </w:pPr>
      <w:r w:rsidRPr="0002444A">
        <w:t>M.I</w:t>
      </w:r>
    </w:p>
    <w:p w:rsidR="00E42E74" w:rsidRPr="0002444A" w:rsidRDefault="007B38C0" w:rsidP="007B38C0">
      <w:pPr>
        <w:pStyle w:val="Paragrafoelenco"/>
        <w:numPr>
          <w:ilvl w:val="0"/>
          <w:numId w:val="10"/>
        </w:numPr>
      </w:pPr>
      <w:r w:rsidRPr="0002444A">
        <w:t>P.I</w:t>
      </w:r>
      <w:r w:rsidRPr="0002444A">
        <w:tab/>
      </w:r>
      <w:r w:rsidRPr="0002444A">
        <w:tab/>
      </w:r>
    </w:p>
    <w:p w:rsidR="00E42E74" w:rsidRPr="0002444A" w:rsidRDefault="00E42E74" w:rsidP="00E42E74">
      <w:pPr>
        <w:pStyle w:val="Paragrafoelenco"/>
        <w:numPr>
          <w:ilvl w:val="0"/>
          <w:numId w:val="10"/>
        </w:numPr>
      </w:pPr>
      <w:r w:rsidRPr="0002444A">
        <w:t>OR</w:t>
      </w:r>
    </w:p>
    <w:p w:rsidR="001D6B0C" w:rsidRDefault="001D6B0C" w:rsidP="00E42E74">
      <w:pPr>
        <w:ind w:left="708"/>
      </w:pPr>
      <w:r>
        <w:lastRenderedPageBreak/>
        <w:t xml:space="preserve">Sede legale: Comune di: ……………………………..………………………. prov.: ………. , CAP ……………………. via e n. civ.: ………………………………………………………………………..Tel.: ………………………........... Stato: ……………………………………………………………………….. </w:t>
      </w:r>
    </w:p>
    <w:p w:rsidR="00E42E74" w:rsidRDefault="00E42E74" w:rsidP="00097EFC">
      <w:pPr>
        <w:ind w:left="708"/>
        <w:jc w:val="both"/>
      </w:pPr>
    </w:p>
    <w:p w:rsidR="00097EFC" w:rsidRDefault="00097EFC" w:rsidP="00097EFC">
      <w:pPr>
        <w:ind w:left="708"/>
        <w:jc w:val="both"/>
      </w:pPr>
      <w:r>
        <w:t xml:space="preserve">Sede operativa: Comune di: ……………………………..………………………. prov.: ………. , CAP …………… via e n. civ.: ………………………………………………………………………..Tel.: ………………………........... </w:t>
      </w:r>
    </w:p>
    <w:p w:rsidR="00097EFC" w:rsidRDefault="00097EFC" w:rsidP="00097EFC">
      <w:pPr>
        <w:ind w:left="708"/>
        <w:jc w:val="both"/>
      </w:pPr>
      <w:r>
        <w:t>Stato: ………………………………………………………………………..</w:t>
      </w:r>
    </w:p>
    <w:p w:rsidR="00B038B4" w:rsidRDefault="00B038B4" w:rsidP="00B038B4">
      <w:pPr>
        <w:pStyle w:val="Paragrafoelenco"/>
      </w:pPr>
    </w:p>
    <w:p w:rsidR="00B038B4" w:rsidRDefault="00B038B4" w:rsidP="00B038B4">
      <w:pPr>
        <w:pStyle w:val="Paragrafoelenco"/>
        <w:numPr>
          <w:ilvl w:val="0"/>
          <w:numId w:val="2"/>
        </w:numPr>
      </w:pPr>
      <w:r>
        <w:t xml:space="preserve">C.F.: …………………………………………… </w:t>
      </w:r>
    </w:p>
    <w:p w:rsidR="00B038B4" w:rsidRDefault="00B038B4" w:rsidP="00B038B4">
      <w:pPr>
        <w:ind w:left="360" w:firstLine="348"/>
      </w:pPr>
      <w:r>
        <w:t xml:space="preserve">Posta elettronica certificata:………………………………………… </w:t>
      </w:r>
    </w:p>
    <w:p w:rsidR="00B038B4" w:rsidRDefault="00B038B4" w:rsidP="00B038B4">
      <w:pPr>
        <w:ind w:left="360" w:firstLine="348"/>
      </w:pPr>
      <w:r>
        <w:t xml:space="preserve">Denominazione: ………………………………………………………………………………………………… </w:t>
      </w:r>
    </w:p>
    <w:p w:rsidR="00B038B4" w:rsidRDefault="00B038B4" w:rsidP="00B038B4">
      <w:pPr>
        <w:ind w:left="360" w:firstLine="348"/>
      </w:pPr>
      <w:r>
        <w:t xml:space="preserve">Natura giuridica: ………………………………. </w:t>
      </w:r>
    </w:p>
    <w:p w:rsidR="007B38C0" w:rsidRPr="0002444A" w:rsidRDefault="007B38C0" w:rsidP="00B038B4">
      <w:pPr>
        <w:ind w:left="360" w:firstLine="348"/>
      </w:pPr>
      <w:r w:rsidRPr="0002444A">
        <w:t>Dimensione</w:t>
      </w:r>
      <w:r w:rsidR="00B7175B">
        <w:t xml:space="preserve"> (ai sensi del </w:t>
      </w:r>
      <w:r w:rsidR="00B7175B" w:rsidRPr="00B7175B">
        <w:t>Reg. UE n. 651/2014</w:t>
      </w:r>
      <w:r w:rsidR="00B7175B">
        <w:t xml:space="preserve"> - all.1)</w:t>
      </w:r>
      <w:r w:rsidR="00B7175B" w:rsidRPr="0002444A">
        <w:t>:</w:t>
      </w:r>
    </w:p>
    <w:p w:rsidR="007B38C0" w:rsidRPr="0002444A" w:rsidRDefault="007B38C0" w:rsidP="007B38C0">
      <w:pPr>
        <w:pStyle w:val="Paragrafoelenco"/>
        <w:numPr>
          <w:ilvl w:val="0"/>
          <w:numId w:val="10"/>
        </w:numPr>
      </w:pPr>
      <w:r w:rsidRPr="0002444A">
        <w:t>G.I</w:t>
      </w:r>
      <w:r w:rsidRPr="0002444A">
        <w:tab/>
      </w:r>
    </w:p>
    <w:p w:rsidR="007B38C0" w:rsidRPr="0002444A" w:rsidRDefault="007B38C0" w:rsidP="007B38C0">
      <w:pPr>
        <w:pStyle w:val="Paragrafoelenco"/>
        <w:numPr>
          <w:ilvl w:val="0"/>
          <w:numId w:val="10"/>
        </w:numPr>
      </w:pPr>
      <w:r w:rsidRPr="0002444A">
        <w:t>M.I</w:t>
      </w:r>
    </w:p>
    <w:p w:rsidR="00E42E74" w:rsidRPr="0002444A" w:rsidRDefault="007B38C0" w:rsidP="007B38C0">
      <w:pPr>
        <w:pStyle w:val="Paragrafoelenco"/>
        <w:numPr>
          <w:ilvl w:val="0"/>
          <w:numId w:val="10"/>
        </w:numPr>
      </w:pPr>
      <w:r w:rsidRPr="0002444A">
        <w:t>P.I</w:t>
      </w:r>
      <w:r w:rsidRPr="0002444A">
        <w:tab/>
      </w:r>
      <w:r w:rsidRPr="0002444A">
        <w:tab/>
      </w:r>
    </w:p>
    <w:p w:rsidR="00E42E74" w:rsidRPr="0002444A" w:rsidRDefault="00E42E74" w:rsidP="00E42E74">
      <w:pPr>
        <w:pStyle w:val="Paragrafoelenco"/>
        <w:numPr>
          <w:ilvl w:val="0"/>
          <w:numId w:val="10"/>
        </w:numPr>
      </w:pPr>
      <w:r w:rsidRPr="0002444A">
        <w:t>O.R</w:t>
      </w:r>
    </w:p>
    <w:p w:rsidR="00B038B4" w:rsidRDefault="00B038B4" w:rsidP="00E42E74">
      <w:pPr>
        <w:ind w:left="708"/>
      </w:pPr>
      <w:r>
        <w:t>Sede legale: Comune di: ……………………………..………………………. prov.: ………. , CAP ……………………. via e n. civ.: ………………………………………………………………………..Tel.: ………………………........... Stato: ………………………………………………………………………..</w:t>
      </w:r>
    </w:p>
    <w:p w:rsidR="00097EFC" w:rsidRDefault="00097EFC" w:rsidP="00097EFC">
      <w:pPr>
        <w:ind w:left="708"/>
        <w:jc w:val="both"/>
      </w:pPr>
      <w:r>
        <w:t xml:space="preserve">Sede operativa: Comune di: ……………………………..………………………. prov.: ………. , CAP …………… via e n. civ.: ………………………………………………………………………..Tel.: ………………………........... </w:t>
      </w:r>
    </w:p>
    <w:p w:rsidR="00097EFC" w:rsidRDefault="00097EFC" w:rsidP="00097EFC">
      <w:pPr>
        <w:ind w:left="708"/>
        <w:jc w:val="both"/>
      </w:pPr>
      <w:r>
        <w:t>Stato: ………………………………………………………………………..</w:t>
      </w:r>
    </w:p>
    <w:p w:rsidR="00B038B4" w:rsidRDefault="00B038B4" w:rsidP="00B038B4">
      <w:pPr>
        <w:ind w:left="720"/>
      </w:pPr>
    </w:p>
    <w:p w:rsidR="00B038B4" w:rsidRDefault="00B038B4" w:rsidP="00B038B4">
      <w:pPr>
        <w:pStyle w:val="Paragrafoelenco"/>
        <w:numPr>
          <w:ilvl w:val="0"/>
          <w:numId w:val="2"/>
        </w:numPr>
      </w:pPr>
      <w:r>
        <w:t xml:space="preserve">C.F.: …………………………………………… </w:t>
      </w:r>
    </w:p>
    <w:p w:rsidR="00B038B4" w:rsidRDefault="00B038B4" w:rsidP="00B038B4">
      <w:pPr>
        <w:ind w:left="360" w:firstLine="348"/>
      </w:pPr>
      <w:r>
        <w:t xml:space="preserve">Posta elettronica certificata:………………………………………… </w:t>
      </w:r>
    </w:p>
    <w:p w:rsidR="00B038B4" w:rsidRDefault="00B038B4" w:rsidP="00B038B4">
      <w:pPr>
        <w:ind w:left="360" w:firstLine="348"/>
      </w:pPr>
      <w:r>
        <w:t xml:space="preserve">Denominazione: ………………………………………………………………………………………………… </w:t>
      </w:r>
    </w:p>
    <w:p w:rsidR="007B38C0" w:rsidRDefault="00B038B4" w:rsidP="00B038B4">
      <w:pPr>
        <w:ind w:left="360" w:firstLine="348"/>
      </w:pPr>
      <w:r>
        <w:t>Natura giuridica: ……………………………….</w:t>
      </w:r>
    </w:p>
    <w:p w:rsidR="00B038B4" w:rsidRPr="0002444A" w:rsidRDefault="007B38C0" w:rsidP="00B038B4">
      <w:pPr>
        <w:ind w:left="360" w:firstLine="348"/>
      </w:pPr>
      <w:r w:rsidRPr="0002444A">
        <w:t>Dimensione</w:t>
      </w:r>
      <w:r w:rsidR="00B7175B">
        <w:t xml:space="preserve">(ai sensi del </w:t>
      </w:r>
      <w:r w:rsidR="00B7175B" w:rsidRPr="00B7175B">
        <w:t>Reg. UE n. 651/2014</w:t>
      </w:r>
      <w:r w:rsidR="00B7175B">
        <w:t xml:space="preserve"> - all.1)</w:t>
      </w:r>
      <w:r w:rsidR="00B7175B" w:rsidRPr="0002444A">
        <w:t>:</w:t>
      </w:r>
      <w:r w:rsidR="00B038B4" w:rsidRPr="0002444A">
        <w:t xml:space="preserve"> </w:t>
      </w:r>
    </w:p>
    <w:p w:rsidR="007B38C0" w:rsidRPr="0002444A" w:rsidRDefault="007B38C0" w:rsidP="007B38C0">
      <w:pPr>
        <w:pStyle w:val="Paragrafoelenco"/>
        <w:numPr>
          <w:ilvl w:val="0"/>
          <w:numId w:val="10"/>
        </w:numPr>
      </w:pPr>
      <w:r w:rsidRPr="0002444A">
        <w:t>G.I</w:t>
      </w:r>
      <w:r w:rsidRPr="0002444A">
        <w:tab/>
      </w:r>
    </w:p>
    <w:p w:rsidR="007B38C0" w:rsidRPr="0002444A" w:rsidRDefault="007B38C0" w:rsidP="007B38C0">
      <w:pPr>
        <w:pStyle w:val="Paragrafoelenco"/>
        <w:numPr>
          <w:ilvl w:val="0"/>
          <w:numId w:val="10"/>
        </w:numPr>
      </w:pPr>
      <w:r w:rsidRPr="0002444A">
        <w:t>M.I</w:t>
      </w:r>
    </w:p>
    <w:p w:rsidR="00E42E74" w:rsidRPr="0002444A" w:rsidRDefault="007B38C0" w:rsidP="007B38C0">
      <w:pPr>
        <w:pStyle w:val="Paragrafoelenco"/>
        <w:numPr>
          <w:ilvl w:val="0"/>
          <w:numId w:val="10"/>
        </w:numPr>
      </w:pPr>
      <w:r w:rsidRPr="0002444A">
        <w:t>P.I</w:t>
      </w:r>
      <w:r w:rsidRPr="0002444A">
        <w:tab/>
      </w:r>
      <w:r w:rsidRPr="0002444A">
        <w:tab/>
      </w:r>
    </w:p>
    <w:p w:rsidR="007B38C0" w:rsidRPr="0002444A" w:rsidRDefault="00E42E74" w:rsidP="007B38C0">
      <w:pPr>
        <w:pStyle w:val="Paragrafoelenco"/>
        <w:numPr>
          <w:ilvl w:val="0"/>
          <w:numId w:val="10"/>
        </w:numPr>
      </w:pPr>
      <w:r w:rsidRPr="0002444A">
        <w:t>O.R</w:t>
      </w:r>
      <w:r w:rsidR="007B38C0" w:rsidRPr="0002444A">
        <w:tab/>
      </w:r>
    </w:p>
    <w:p w:rsidR="00E42E74" w:rsidRDefault="00E42E74" w:rsidP="00B038B4">
      <w:pPr>
        <w:ind w:left="708"/>
      </w:pPr>
    </w:p>
    <w:p w:rsidR="00B038B4" w:rsidRDefault="00B038B4" w:rsidP="00B038B4">
      <w:pPr>
        <w:ind w:left="708"/>
      </w:pPr>
      <w:r>
        <w:t xml:space="preserve">Sede legale: Comune di: ……………………………..………………………. prov.: ………. , CAP ……………………. via e n. civ.: ………………………………………………………………………..Tel.: ………………………........... Stato: ……………………………………………………………………….. </w:t>
      </w:r>
    </w:p>
    <w:p w:rsidR="00097EFC" w:rsidRDefault="00097EFC" w:rsidP="00097EFC">
      <w:pPr>
        <w:ind w:left="708"/>
        <w:jc w:val="both"/>
      </w:pPr>
      <w:r>
        <w:t xml:space="preserve">Sede operativa: Comune di: ……………………………..………………………. prov.: ………. , CAP …………… via e n. civ.: ………………………………………………………………………..Tel.: ………………………........... </w:t>
      </w:r>
    </w:p>
    <w:p w:rsidR="00097EFC" w:rsidRDefault="00097EFC" w:rsidP="00097EFC">
      <w:pPr>
        <w:ind w:left="708"/>
        <w:jc w:val="both"/>
      </w:pPr>
      <w:r>
        <w:t>Stato: ………………………………………………………………………..</w:t>
      </w:r>
    </w:p>
    <w:p w:rsidR="00B038B4" w:rsidRDefault="00B038B4" w:rsidP="001D6B0C">
      <w:pPr>
        <w:ind w:left="360"/>
      </w:pPr>
    </w:p>
    <w:p w:rsidR="0094032C" w:rsidRDefault="001D6B0C" w:rsidP="0002444A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 xml:space="preserve">DATI INERENTI ALLA FORMA CONTRATTUALE DI COLLABORAZIONE </w:t>
      </w:r>
    </w:p>
    <w:p w:rsidR="0094032C" w:rsidRDefault="001D6B0C" w:rsidP="0094032C">
      <w:pPr>
        <w:ind w:left="360"/>
      </w:pPr>
      <w:r>
        <w:t>Forma contrattuale di collaborazione</w:t>
      </w:r>
      <w:r>
        <w:rPr>
          <w:rStyle w:val="Rimandonotaapidipagina"/>
        </w:rPr>
        <w:footnoteReference w:id="1"/>
      </w:r>
      <w:r>
        <w:t xml:space="preserve">………...………………………….. </w:t>
      </w:r>
    </w:p>
    <w:p w:rsidR="00B038B4" w:rsidRDefault="00B038B4" w:rsidP="001D6B0C">
      <w:pPr>
        <w:ind w:left="360"/>
      </w:pPr>
    </w:p>
    <w:p w:rsidR="0094032C" w:rsidRDefault="001D6B0C" w:rsidP="0002444A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 xml:space="preserve">DATI RELATIVI AL FIRMATARIO DELLA DOMANDA </w:t>
      </w:r>
    </w:p>
    <w:p w:rsidR="0094032C" w:rsidRDefault="001D6B0C" w:rsidP="0094032C">
      <w:pPr>
        <w:ind w:left="360"/>
      </w:pPr>
      <w:r>
        <w:t xml:space="preserve">Cognome: …………………………………….... Nome: ………………………………………….. </w:t>
      </w:r>
    </w:p>
    <w:p w:rsidR="0094032C" w:rsidRDefault="001D6B0C" w:rsidP="0094032C">
      <w:pPr>
        <w:ind w:left="360"/>
      </w:pPr>
      <w:r>
        <w:t>Sesso: M[ ]/F[ ] Data di nascita: …./.…/.... Provincia: …. Comune (o Stato estero) di nascita: ………………………………………………………………………………………</w:t>
      </w:r>
    </w:p>
    <w:p w:rsidR="001D6B0C" w:rsidRDefault="001D6B0C" w:rsidP="0094032C">
      <w:pPr>
        <w:ind w:left="360"/>
      </w:pPr>
      <w:r>
        <w:t>C.F. firmatario: ………………………………………….in qualità di</w:t>
      </w:r>
      <w:r>
        <w:rPr>
          <w:rStyle w:val="Rimandonotaapidipagina"/>
        </w:rPr>
        <w:footnoteReference w:id="2"/>
      </w:r>
      <w:r>
        <w:t xml:space="preserve"> ……………………………del soggetto capofila </w:t>
      </w:r>
    </w:p>
    <w:p w:rsidR="0094032C" w:rsidRDefault="0094032C" w:rsidP="0094032C">
      <w:pPr>
        <w:ind w:left="360"/>
      </w:pPr>
    </w:p>
    <w:p w:rsidR="00B038B4" w:rsidRDefault="00B038B4" w:rsidP="0094032C">
      <w:pPr>
        <w:ind w:left="360"/>
      </w:pPr>
    </w:p>
    <w:p w:rsidR="0094032C" w:rsidRDefault="001D6B0C" w:rsidP="0002444A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 xml:space="preserve">REFERENTE </w:t>
      </w:r>
      <w:r w:rsidR="00E42E74">
        <w:t>DEL PROGETTO NEI CONFRONTI DELL’AMMINISTRAZIONE REGIONALE</w:t>
      </w:r>
      <w:r>
        <w:t xml:space="preserve"> </w:t>
      </w:r>
    </w:p>
    <w:p w:rsidR="001D6B0C" w:rsidRDefault="001D6B0C" w:rsidP="00B038B4">
      <w:pPr>
        <w:ind w:left="360"/>
      </w:pPr>
      <w:r>
        <w:t>Cognome: ………………………………………. Nome: …………………………………………... Società</w:t>
      </w:r>
      <w:r w:rsidR="0094032C">
        <w:rPr>
          <w:rStyle w:val="Rimandonotaapidipagina"/>
        </w:rPr>
        <w:footnoteReference w:id="3"/>
      </w:r>
      <w:r>
        <w:t xml:space="preserve"> : …………………………………………..- CF: ……………………………… Tel.: ………………………… Cellulare: ……………………… Mail: ………………………………………… </w:t>
      </w:r>
    </w:p>
    <w:p w:rsidR="00AB320A" w:rsidRDefault="00AB320A" w:rsidP="00B038B4">
      <w:pPr>
        <w:ind w:left="360"/>
      </w:pPr>
    </w:p>
    <w:p w:rsidR="0002444A" w:rsidRDefault="0002444A" w:rsidP="00B038B4">
      <w:pPr>
        <w:ind w:left="360"/>
      </w:pPr>
    </w:p>
    <w:p w:rsidR="0002444A" w:rsidRDefault="0002444A" w:rsidP="00B038B4">
      <w:pPr>
        <w:ind w:left="360"/>
      </w:pPr>
    </w:p>
    <w:p w:rsidR="0002444A" w:rsidRDefault="0002444A" w:rsidP="00B038B4">
      <w:pPr>
        <w:ind w:left="360"/>
      </w:pPr>
    </w:p>
    <w:p w:rsidR="0002444A" w:rsidRDefault="0002444A" w:rsidP="00B038B4">
      <w:pPr>
        <w:ind w:left="360"/>
      </w:pPr>
    </w:p>
    <w:p w:rsidR="0002444A" w:rsidRDefault="0002444A" w:rsidP="00B038B4">
      <w:pPr>
        <w:ind w:left="360"/>
      </w:pPr>
    </w:p>
    <w:p w:rsidR="001D6B0C" w:rsidRDefault="001D6B0C" w:rsidP="00024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360"/>
      </w:pPr>
      <w:r>
        <w:t>7. DICHIARAZIONE SOSTITUTIVA ai sensi dell’articolo 47 del DPR n. 445/2000</w:t>
      </w:r>
    </w:p>
    <w:p w:rsidR="00A422BF" w:rsidRDefault="00A422BF" w:rsidP="001D6B0C">
      <w:pPr>
        <w:ind w:left="360"/>
      </w:pPr>
    </w:p>
    <w:p w:rsidR="001D6B0C" w:rsidRDefault="001D6B0C" w:rsidP="001D6B0C">
      <w:pPr>
        <w:ind w:left="360"/>
      </w:pPr>
      <w:r>
        <w:t xml:space="preserve"> Il sottoscritto, in qualità di</w:t>
      </w:r>
      <w:r w:rsidR="0094032C">
        <w:rPr>
          <w:rStyle w:val="Rimandonotaapidipagina"/>
        </w:rPr>
        <w:t>3</w:t>
      </w:r>
      <w:r>
        <w:t xml:space="preserve"> ……………………………………..del soggetto capofila, </w:t>
      </w:r>
    </w:p>
    <w:p w:rsidR="001D6B0C" w:rsidRPr="00A422BF" w:rsidRDefault="001D6B0C" w:rsidP="0094032C">
      <w:pPr>
        <w:ind w:left="360"/>
        <w:jc w:val="center"/>
        <w:rPr>
          <w:b/>
        </w:rPr>
      </w:pPr>
      <w:r w:rsidRPr="00A422BF">
        <w:rPr>
          <w:b/>
        </w:rPr>
        <w:t>DICHIARA CHE</w:t>
      </w:r>
    </w:p>
    <w:p w:rsidR="001D6B0C" w:rsidRDefault="001D6B0C" w:rsidP="00D51989">
      <w:pPr>
        <w:ind w:left="360"/>
        <w:jc w:val="both"/>
      </w:pPr>
      <w:r>
        <w:t>il progetto di ricerca e sviluppo</w:t>
      </w:r>
      <w:r w:rsidR="007A3747">
        <w:t xml:space="preserve"> sperimentale </w:t>
      </w:r>
      <w:r>
        <w:t xml:space="preserve"> è </w:t>
      </w:r>
      <w:r w:rsidR="007A3747">
        <w:t xml:space="preserve">coerente con le traiettorie di sviluppo indicate </w:t>
      </w:r>
      <w:r w:rsidR="00D51989">
        <w:t>per uno dei seguenti</w:t>
      </w:r>
      <w:r w:rsidR="00BD41B4">
        <w:t xml:space="preserve"> </w:t>
      </w:r>
      <w:r w:rsidR="00D51989">
        <w:t>e Domini tecnologici individuati nell’ambito della Strategia Regionale di Specializzazione intelligente</w:t>
      </w:r>
      <w:r>
        <w:rPr>
          <w:rStyle w:val="Rimandonotaapidipagina"/>
        </w:rPr>
        <w:footnoteReference w:id="4"/>
      </w:r>
    </w:p>
    <w:p w:rsidR="001D6B0C" w:rsidRPr="00D51989" w:rsidRDefault="001D6B0C" w:rsidP="00B038B4">
      <w:pPr>
        <w:ind w:left="360" w:firstLine="348"/>
        <w:rPr>
          <w:rFonts w:ascii="Calibri" w:hAnsi="Calibri" w:cs="Calibri"/>
        </w:rPr>
      </w:pPr>
      <w:r w:rsidRPr="001D6B0C">
        <w:rPr>
          <w:rFonts w:ascii="Arial" w:hAnsi="Arial" w:cs="Arial"/>
        </w:rPr>
        <w:t>□</w:t>
      </w:r>
      <w:r w:rsidR="00B038B4">
        <w:rPr>
          <w:rFonts w:ascii="Arial" w:hAnsi="Arial" w:cs="Arial"/>
        </w:rPr>
        <w:tab/>
      </w:r>
      <w:r w:rsidRPr="001D6B0C">
        <w:rPr>
          <w:rFonts w:ascii="Calibri" w:hAnsi="Calibri" w:cs="Calibri"/>
        </w:rPr>
        <w:t xml:space="preserve"> </w:t>
      </w:r>
      <w:r w:rsidR="00D51989">
        <w:rPr>
          <w:rFonts w:ascii="Calibri" w:hAnsi="Calibri" w:cs="Calibri"/>
        </w:rPr>
        <w:t>automotive/meccatronica</w:t>
      </w:r>
      <w:r w:rsidRPr="001D6B0C">
        <w:rPr>
          <w:rFonts w:ascii="Calibri" w:hAnsi="Calibri" w:cs="Calibri"/>
        </w:rPr>
        <w:t>;</w:t>
      </w:r>
      <w:r>
        <w:t xml:space="preserve"> </w:t>
      </w:r>
    </w:p>
    <w:p w:rsidR="001D6B0C" w:rsidRDefault="001D6B0C" w:rsidP="00B038B4">
      <w:pPr>
        <w:ind w:left="360" w:firstLine="348"/>
        <w:rPr>
          <w:rFonts w:ascii="Calibri" w:hAnsi="Calibri" w:cs="Calibri"/>
        </w:rPr>
      </w:pPr>
      <w:r w:rsidRPr="001D6B0C">
        <w:rPr>
          <w:rFonts w:ascii="Arial" w:hAnsi="Arial" w:cs="Arial"/>
        </w:rPr>
        <w:t>□</w:t>
      </w:r>
      <w:r w:rsidR="00B038B4">
        <w:rPr>
          <w:rFonts w:ascii="Arial" w:hAnsi="Arial" w:cs="Arial"/>
        </w:rPr>
        <w:tab/>
      </w:r>
      <w:r w:rsidRPr="001D6B0C">
        <w:rPr>
          <w:rFonts w:ascii="Calibri" w:hAnsi="Calibri" w:cs="Calibri"/>
        </w:rPr>
        <w:t xml:space="preserve"> </w:t>
      </w:r>
      <w:r w:rsidR="00D51989">
        <w:rPr>
          <w:rFonts w:ascii="Calibri" w:hAnsi="Calibri" w:cs="Calibri"/>
        </w:rPr>
        <w:t>scienze della vita</w:t>
      </w:r>
      <w:r w:rsidRPr="001D6B0C">
        <w:rPr>
          <w:rFonts w:ascii="Calibri" w:hAnsi="Calibri" w:cs="Calibri"/>
        </w:rPr>
        <w:t>;</w:t>
      </w:r>
    </w:p>
    <w:p w:rsidR="001D6B0C" w:rsidRDefault="001D6B0C" w:rsidP="001D6B0C">
      <w:pPr>
        <w:ind w:left="360"/>
      </w:pPr>
      <w:r>
        <w:t xml:space="preserve"> </w:t>
      </w:r>
      <w:r w:rsidR="00B038B4">
        <w:tab/>
      </w:r>
      <w:r w:rsidRPr="001D6B0C">
        <w:rPr>
          <w:rFonts w:ascii="Arial" w:hAnsi="Arial" w:cs="Arial"/>
        </w:rPr>
        <w:t>□</w:t>
      </w:r>
      <w:r w:rsidR="00B038B4">
        <w:rPr>
          <w:rFonts w:ascii="Arial" w:hAnsi="Arial" w:cs="Arial"/>
        </w:rPr>
        <w:tab/>
      </w:r>
      <w:r w:rsidR="00D51989">
        <w:rPr>
          <w:rFonts w:ascii="Calibri" w:hAnsi="Calibri" w:cs="Calibri"/>
        </w:rPr>
        <w:t xml:space="preserve"> agrifood</w:t>
      </w:r>
      <w:r w:rsidRPr="001D6B0C">
        <w:rPr>
          <w:rFonts w:ascii="Calibri" w:hAnsi="Calibri" w:cs="Calibri"/>
        </w:rPr>
        <w:t>;</w:t>
      </w:r>
      <w:r>
        <w:t xml:space="preserve"> </w:t>
      </w:r>
    </w:p>
    <w:p w:rsidR="001D6B0C" w:rsidRDefault="001D6B0C" w:rsidP="00B038B4">
      <w:pPr>
        <w:ind w:left="360" w:firstLine="348"/>
      </w:pPr>
      <w:r w:rsidRPr="001D6B0C">
        <w:rPr>
          <w:rFonts w:ascii="Arial" w:hAnsi="Arial" w:cs="Arial"/>
        </w:rPr>
        <w:t>□</w:t>
      </w:r>
      <w:r w:rsidRPr="001D6B0C">
        <w:rPr>
          <w:rFonts w:ascii="Calibri" w:hAnsi="Calibri" w:cs="Calibri"/>
        </w:rPr>
        <w:t xml:space="preserve"> </w:t>
      </w:r>
      <w:r w:rsidR="00B038B4">
        <w:rPr>
          <w:rFonts w:ascii="Calibri" w:hAnsi="Calibri" w:cs="Calibri"/>
        </w:rPr>
        <w:tab/>
      </w:r>
      <w:r w:rsidR="00D51989">
        <w:rPr>
          <w:rFonts w:ascii="Calibri" w:hAnsi="Calibri" w:cs="Calibri"/>
        </w:rPr>
        <w:t>moda/design</w:t>
      </w:r>
      <w:r w:rsidRPr="001D6B0C">
        <w:rPr>
          <w:rFonts w:ascii="Calibri" w:hAnsi="Calibri" w:cs="Calibri"/>
        </w:rPr>
        <w:t>;</w:t>
      </w:r>
      <w:r>
        <w:t xml:space="preserve"> </w:t>
      </w:r>
    </w:p>
    <w:p w:rsidR="001D6B0C" w:rsidRDefault="001D6B0C" w:rsidP="00B038B4">
      <w:pPr>
        <w:ind w:left="360" w:firstLine="348"/>
        <w:rPr>
          <w:rFonts w:ascii="Calibri" w:hAnsi="Calibri" w:cs="Calibri"/>
        </w:rPr>
      </w:pPr>
      <w:r w:rsidRPr="001D6B0C">
        <w:rPr>
          <w:rFonts w:ascii="Arial" w:hAnsi="Arial" w:cs="Arial"/>
        </w:rPr>
        <w:t>□</w:t>
      </w:r>
      <w:r w:rsidR="00B038B4">
        <w:rPr>
          <w:rFonts w:ascii="Arial" w:hAnsi="Arial" w:cs="Arial"/>
        </w:rPr>
        <w:tab/>
      </w:r>
      <w:r w:rsidRPr="001D6B0C">
        <w:rPr>
          <w:rFonts w:ascii="Calibri" w:hAnsi="Calibri" w:cs="Calibri"/>
        </w:rPr>
        <w:t xml:space="preserve"> </w:t>
      </w:r>
      <w:r w:rsidR="00D51989">
        <w:rPr>
          <w:rFonts w:ascii="Calibri" w:hAnsi="Calibri" w:cs="Calibri"/>
        </w:rPr>
        <w:t>ICT/</w:t>
      </w:r>
      <w:r w:rsidRPr="001D6B0C">
        <w:rPr>
          <w:rFonts w:ascii="Calibri" w:hAnsi="Calibri" w:cs="Calibri"/>
        </w:rPr>
        <w:t>spazio</w:t>
      </w:r>
    </w:p>
    <w:p w:rsidR="00D51989" w:rsidRDefault="00D51989" w:rsidP="00991A87">
      <w:pPr>
        <w:ind w:left="360"/>
      </w:pPr>
    </w:p>
    <w:p w:rsidR="00991A87" w:rsidRPr="00A422BF" w:rsidRDefault="001D6B0C" w:rsidP="00991A87">
      <w:pPr>
        <w:ind w:left="360"/>
        <w:rPr>
          <w:b/>
        </w:rPr>
      </w:pPr>
      <w:r w:rsidRPr="00A422BF">
        <w:rPr>
          <w:b/>
        </w:rPr>
        <w:t xml:space="preserve">Il sottoscritto dichiara infine:  </w:t>
      </w:r>
    </w:p>
    <w:p w:rsidR="00991A87" w:rsidRDefault="001D6B0C" w:rsidP="00F90DFD">
      <w:pPr>
        <w:pStyle w:val="Paragrafoelenco"/>
        <w:numPr>
          <w:ilvl w:val="0"/>
          <w:numId w:val="4"/>
        </w:numPr>
        <w:ind w:left="709" w:hanging="425"/>
        <w:jc w:val="both"/>
      </w:pPr>
      <w:r>
        <w:t>di essere consapevole delle responsabilità, anche penali, derivanti dal rilascio di dichiarazioni mendaci e della</w:t>
      </w:r>
      <w:r w:rsidR="00991A87">
        <w:t xml:space="preserve"> </w:t>
      </w:r>
      <w:r>
        <w:t xml:space="preserve">conseguente decadenza dei benefici concessi sulla base di una dichiarazione non veritiera, ai sensi degli articoli 75 e 76 del DPR 28 dicembre 2000, n. 445;  </w:t>
      </w:r>
    </w:p>
    <w:p w:rsidR="00991A87" w:rsidRDefault="001D6B0C" w:rsidP="00F90DFD">
      <w:pPr>
        <w:pStyle w:val="Paragrafoelenco"/>
        <w:numPr>
          <w:ilvl w:val="0"/>
          <w:numId w:val="4"/>
        </w:numPr>
        <w:ind w:left="709" w:hanging="425"/>
        <w:jc w:val="both"/>
      </w:pPr>
      <w:r>
        <w:t>di essere informato/a, ai sensi del D. Lgs. n. 196/2003 (codice in materia di protezione dei dati personali)</w:t>
      </w:r>
      <w:r w:rsidR="00991A87">
        <w:t xml:space="preserve"> che </w:t>
      </w:r>
      <w:r>
        <w:t xml:space="preserve">i dati personali raccolti saranno trattati esclusivamente nell’ambito del procedimento per il quale la presente dichiarazione viene resa; </w:t>
      </w:r>
    </w:p>
    <w:p w:rsidR="00991A87" w:rsidRPr="00E42E74" w:rsidRDefault="001D6B0C" w:rsidP="00F90DFD">
      <w:pPr>
        <w:pStyle w:val="Paragrafoelenco"/>
        <w:numPr>
          <w:ilvl w:val="0"/>
          <w:numId w:val="4"/>
        </w:numPr>
        <w:ind w:left="709" w:hanging="425"/>
        <w:jc w:val="both"/>
      </w:pPr>
      <w:r w:rsidRPr="00E42E74">
        <w:t xml:space="preserve">di aver assolto l’adempimento relativo all’imposta di bollo, ai sensi del DPR 26 ottobre 1972, , n. 642, mediante annullamento e conservazione in originale presso la propria sede o ufficio per eventuali successivi controlli della marca da bollo identificata dal n. …………………………….. </w:t>
      </w:r>
    </w:p>
    <w:p w:rsidR="00991A87" w:rsidRPr="00A422BF" w:rsidRDefault="001D6B0C" w:rsidP="00991A87">
      <w:pPr>
        <w:ind w:left="360"/>
        <w:jc w:val="center"/>
        <w:rPr>
          <w:b/>
        </w:rPr>
      </w:pPr>
      <w:r w:rsidRPr="00A422BF">
        <w:rPr>
          <w:b/>
        </w:rPr>
        <w:t>CHIEDE</w:t>
      </w:r>
    </w:p>
    <w:p w:rsidR="00995A67" w:rsidRPr="0002444A" w:rsidRDefault="00BD41B4" w:rsidP="00991A87">
      <w:pPr>
        <w:ind w:left="360"/>
      </w:pPr>
      <w:r w:rsidRPr="0002444A">
        <w:t xml:space="preserve">ai sensi della DGR n.  del , </w:t>
      </w:r>
      <w:r w:rsidR="00995A67" w:rsidRPr="0002444A">
        <w:t xml:space="preserve">la concessione di </w:t>
      </w:r>
      <w:r w:rsidRPr="0002444A">
        <w:t>aiuti a valere sulle risorse</w:t>
      </w:r>
      <w:r w:rsidR="00995A67" w:rsidRPr="0002444A">
        <w:t xml:space="preserve"> dell’Asse I del POR FESR 20014-2020</w:t>
      </w:r>
    </w:p>
    <w:p w:rsidR="00AB320A" w:rsidRPr="0002444A" w:rsidRDefault="00BD41B4" w:rsidP="00AB320A">
      <w:pPr>
        <w:pStyle w:val="Paragrafoelenco"/>
        <w:numPr>
          <w:ilvl w:val="0"/>
          <w:numId w:val="7"/>
        </w:numPr>
        <w:tabs>
          <w:tab w:val="center" w:pos="4819"/>
          <w:tab w:val="right" w:pos="9638"/>
        </w:tabs>
        <w:spacing w:line="240" w:lineRule="auto"/>
        <w:rPr>
          <w:i/>
          <w:sz w:val="24"/>
          <w:szCs w:val="28"/>
        </w:rPr>
      </w:pPr>
      <w:r w:rsidRPr="0002444A">
        <w:t>dell</w:t>
      </w:r>
      <w:r w:rsidR="00995A67" w:rsidRPr="0002444A">
        <w:t>a</w:t>
      </w:r>
      <w:r w:rsidRPr="0002444A">
        <w:t xml:space="preserve"> Linee di azione 1.1.1 </w:t>
      </w:r>
      <w:r w:rsidR="00AB320A" w:rsidRPr="0002444A">
        <w:rPr>
          <w:spacing w:val="-6"/>
          <w:sz w:val="24"/>
          <w:szCs w:val="28"/>
        </w:rPr>
        <w:t>“</w:t>
      </w:r>
      <w:r w:rsidR="00AB320A" w:rsidRPr="0002444A">
        <w:rPr>
          <w:i/>
          <w:sz w:val="24"/>
          <w:szCs w:val="28"/>
        </w:rPr>
        <w:t>Sostegno a progetti di ricerca delle imprese che prevedano l’impiego di ricercatori presso le imprese stesse”</w:t>
      </w:r>
    </w:p>
    <w:p w:rsidR="00995A67" w:rsidRPr="0002444A" w:rsidRDefault="00995A67" w:rsidP="00AB320A">
      <w:pPr>
        <w:pStyle w:val="Paragrafoelenco"/>
        <w:numPr>
          <w:ilvl w:val="0"/>
          <w:numId w:val="7"/>
        </w:numPr>
        <w:tabs>
          <w:tab w:val="center" w:pos="4819"/>
          <w:tab w:val="right" w:pos="9638"/>
        </w:tabs>
        <w:spacing w:line="240" w:lineRule="auto"/>
        <w:rPr>
          <w:i/>
          <w:sz w:val="24"/>
          <w:szCs w:val="28"/>
        </w:rPr>
      </w:pPr>
      <w:r w:rsidRPr="0002444A">
        <w:t xml:space="preserve">della Linea di azione </w:t>
      </w:r>
      <w:r w:rsidR="00BD41B4" w:rsidRPr="0002444A">
        <w:t xml:space="preserve"> 1.1.4 </w:t>
      </w:r>
      <w:r w:rsidR="00AB320A" w:rsidRPr="0002444A">
        <w:rPr>
          <w:sz w:val="24"/>
          <w:szCs w:val="28"/>
        </w:rPr>
        <w:t>“</w:t>
      </w:r>
      <w:r w:rsidR="00AB320A" w:rsidRPr="0002444A">
        <w:rPr>
          <w:i/>
          <w:sz w:val="24"/>
          <w:szCs w:val="28"/>
        </w:rPr>
        <w:t>Sostegno alle attività collaborative di R&amp;S per lo sviluppo di nuove tecnologie sostenibili, di nuovi prodotti e servizi”</w:t>
      </w:r>
    </w:p>
    <w:p w:rsidR="00995A67" w:rsidRPr="0002444A" w:rsidRDefault="00BD41B4" w:rsidP="00995A67">
      <w:pPr>
        <w:ind w:left="360"/>
      </w:pPr>
      <w:r w:rsidRPr="0002444A">
        <w:t xml:space="preserve">per la realizzazione del progetto </w:t>
      </w:r>
      <w:r w:rsidR="001D6B0C" w:rsidRPr="0002444A">
        <w:t>avente per</w:t>
      </w:r>
      <w:r w:rsidR="00995A67" w:rsidRPr="0002444A">
        <w:t xml:space="preserve"> </w:t>
      </w:r>
      <w:r w:rsidR="001D6B0C" w:rsidRPr="0002444A">
        <w:t>titolo</w:t>
      </w:r>
      <w:r w:rsidR="00995A67" w:rsidRPr="0002444A">
        <w:t xml:space="preserve"> </w:t>
      </w:r>
      <w:r w:rsidR="001D6B0C" w:rsidRPr="0002444A">
        <w:t>……………………………………………………………...………………</w:t>
      </w:r>
      <w:r w:rsidR="00995A67" w:rsidRPr="0002444A">
        <w:t xml:space="preserve"> </w:t>
      </w:r>
      <w:r w:rsidR="001D6B0C" w:rsidRPr="0002444A">
        <w:t xml:space="preserve"> </w:t>
      </w:r>
    </w:p>
    <w:p w:rsidR="00991A87" w:rsidRDefault="001D6B0C" w:rsidP="00995A67">
      <w:pPr>
        <w:ind w:left="360"/>
      </w:pPr>
      <w:r>
        <w:lastRenderedPageBreak/>
        <w:t xml:space="preserve"> descrizione:</w:t>
      </w:r>
      <w:r w:rsidR="00243038">
        <w:t xml:space="preserve"> (MAX 20 RIGHE)</w:t>
      </w:r>
      <w:r>
        <w:t xml:space="preserve"> ……………………………………………………, </w:t>
      </w:r>
    </w:p>
    <w:p w:rsidR="00243038" w:rsidRDefault="001D6B0C" w:rsidP="00C7403E">
      <w:pPr>
        <w:ind w:left="360"/>
      </w:pPr>
      <w:r>
        <w:t>del costo complessivo ammissibile alle agevolazioni pari a € ………………………</w:t>
      </w:r>
    </w:p>
    <w:p w:rsidR="00243038" w:rsidRPr="0002444A" w:rsidRDefault="00995A67" w:rsidP="00C7403E">
      <w:pPr>
        <w:ind w:left="360"/>
      </w:pPr>
      <w:r w:rsidRPr="0002444A">
        <w:t>di cui € ………………………</w:t>
      </w:r>
      <w:r w:rsidR="001D6B0C" w:rsidRPr="0002444A">
        <w:t xml:space="preserve"> </w:t>
      </w:r>
      <w:r w:rsidRPr="0002444A">
        <w:t>a valere sulle risorse della Linea 1.1.1 e € ………………………………a valere sulla 1.1.4</w:t>
      </w:r>
    </w:p>
    <w:p w:rsidR="00243038" w:rsidRPr="0002444A" w:rsidRDefault="0002444A" w:rsidP="00243038">
      <w:pPr>
        <w:ind w:left="708"/>
      </w:pPr>
      <w:r>
        <w:t>che prevede le attività di:</w:t>
      </w:r>
    </w:p>
    <w:p w:rsidR="00243038" w:rsidRPr="0002444A" w:rsidRDefault="00243038" w:rsidP="00243038">
      <w:pPr>
        <w:pStyle w:val="Paragrafoelenco"/>
        <w:numPr>
          <w:ilvl w:val="0"/>
          <w:numId w:val="8"/>
        </w:numPr>
      </w:pPr>
      <w:r w:rsidRPr="0002444A">
        <w:t>ricerca industriale ( per un importo pari a €…………………..)</w:t>
      </w:r>
    </w:p>
    <w:p w:rsidR="00243038" w:rsidRPr="0002444A" w:rsidRDefault="00243038" w:rsidP="00243038">
      <w:pPr>
        <w:pStyle w:val="Paragrafoelenco"/>
        <w:numPr>
          <w:ilvl w:val="0"/>
          <w:numId w:val="8"/>
        </w:numPr>
      </w:pPr>
      <w:r w:rsidRPr="0002444A">
        <w:t>sviluppo sperimentale( per un importo pari a €…………………..)</w:t>
      </w:r>
    </w:p>
    <w:p w:rsidR="00991A87" w:rsidRDefault="001D6B0C" w:rsidP="00C7403E">
      <w:pPr>
        <w:ind w:left="360"/>
      </w:pPr>
      <w:r>
        <w:t xml:space="preserve">e della durata di mesi ……, </w:t>
      </w:r>
    </w:p>
    <w:p w:rsidR="00991A87" w:rsidRDefault="001D6B0C" w:rsidP="00991A87">
      <w:pPr>
        <w:ind w:left="360"/>
      </w:pPr>
      <w:r>
        <w:t>così ripartito tra i so</w:t>
      </w:r>
      <w:r w:rsidR="00991A87">
        <w:t xml:space="preserve">ggetti </w:t>
      </w:r>
      <w:r w:rsidR="00991A87">
        <w:rPr>
          <w:rStyle w:val="Rimandonotaapidipagina"/>
        </w:rPr>
        <w:footnoteReference w:id="5"/>
      </w:r>
      <w:r>
        <w:t xml:space="preserve"> : </w:t>
      </w:r>
    </w:p>
    <w:p w:rsidR="00991A87" w:rsidRPr="0002444A" w:rsidRDefault="001D6B0C" w:rsidP="00991A87">
      <w:pPr>
        <w:ind w:left="360"/>
      </w:pPr>
      <w:r w:rsidRPr="0002444A">
        <w:t>Soggetto capofila: €……………………… pari al …….% del costo complessivo del progetto</w:t>
      </w:r>
      <w:r w:rsidR="00995A67" w:rsidRPr="0002444A">
        <w:t xml:space="preserve"> ( di cui di cui € ……………………… a valere sulle risorse della Linea 1.1.1 e € ………………………………a valere sulla 1.1.4)</w:t>
      </w:r>
      <w:r w:rsidRPr="0002444A">
        <w:t xml:space="preserve">; </w:t>
      </w:r>
    </w:p>
    <w:p w:rsidR="00995A67" w:rsidRPr="0002444A" w:rsidRDefault="001D6B0C" w:rsidP="00995A67">
      <w:pPr>
        <w:ind w:left="360"/>
      </w:pPr>
      <w:r w:rsidRPr="0002444A">
        <w:t xml:space="preserve">Soggetto </w:t>
      </w:r>
      <w:r w:rsidR="00C7403E" w:rsidRPr="0002444A">
        <w:t xml:space="preserve"> pertner</w:t>
      </w:r>
      <w:r w:rsidRPr="0002444A">
        <w:t xml:space="preserve"> di cui alla posizione n. 1 del punto 3: € ……………… pari al …% del costo complessivo del progetto</w:t>
      </w:r>
      <w:r w:rsidR="00995A67" w:rsidRPr="0002444A">
        <w:t xml:space="preserve"> (di cui € ……………………… a valere sulle risorse della Linea 1.1.1 e € ………………………………a valere sulla 1.1.4</w:t>
      </w:r>
      <w:r w:rsidR="00EF2B92" w:rsidRPr="0002444A">
        <w:t>);</w:t>
      </w:r>
    </w:p>
    <w:p w:rsidR="00EF2B92" w:rsidRPr="0002444A" w:rsidRDefault="001D6B0C" w:rsidP="00EF2B92">
      <w:pPr>
        <w:ind w:left="360"/>
      </w:pPr>
      <w:r w:rsidRPr="0002444A">
        <w:t xml:space="preserve">Soggetto </w:t>
      </w:r>
      <w:r w:rsidR="00C7403E" w:rsidRPr="0002444A">
        <w:t xml:space="preserve">partner </w:t>
      </w:r>
      <w:r w:rsidRPr="0002444A">
        <w:t>di cui alla posizione n. 2 del punto 3: € ……………… pari al …% del costo complessivo del progetto</w:t>
      </w:r>
      <w:r w:rsidR="00EF2B92" w:rsidRPr="0002444A">
        <w:t>(di cui € ……………………… a valere sulle risorse della Linea 1.1.1 e € ………………………………a valere sulla 1.1.4);</w:t>
      </w:r>
    </w:p>
    <w:p w:rsidR="00EF2B92" w:rsidRPr="0002444A" w:rsidRDefault="00C7403E" w:rsidP="00EF2B92">
      <w:pPr>
        <w:ind w:left="360"/>
      </w:pPr>
      <w:r w:rsidRPr="0002444A">
        <w:t>Soggetto partner di cui alla posizione n. 3 del punto 3: € ……………… pari al …% del costo complessivo del progetto</w:t>
      </w:r>
      <w:r w:rsidR="00EF2B92" w:rsidRPr="0002444A">
        <w:t xml:space="preserve"> (di cui € ……………………… a valere sulle risorse della Linea 1.1.1 e € ………………………………a valere sulla 1.1.4);</w:t>
      </w:r>
    </w:p>
    <w:p w:rsidR="00EF2B92" w:rsidRPr="0002444A" w:rsidRDefault="00C7403E" w:rsidP="00EF2B92">
      <w:pPr>
        <w:ind w:left="360"/>
      </w:pPr>
      <w:r w:rsidRPr="0002444A">
        <w:t xml:space="preserve">Soggetto partner di cui alla posizione n. </w:t>
      </w:r>
      <w:r w:rsidR="00243038" w:rsidRPr="0002444A">
        <w:t>4</w:t>
      </w:r>
      <w:r w:rsidRPr="0002444A">
        <w:t xml:space="preserve"> del punto 3: € ……………… pari al …% del costo complessivo del progetto</w:t>
      </w:r>
      <w:r w:rsidR="00EF2B92" w:rsidRPr="0002444A">
        <w:t>(di cui € ……………………… a valere sulle risorse della Linea 1.1.1 e € ………………………………a valere sulla 1.1.4);</w:t>
      </w:r>
    </w:p>
    <w:p w:rsidR="00991A87" w:rsidRDefault="00991A87" w:rsidP="00991A87">
      <w:pPr>
        <w:ind w:left="360"/>
      </w:pPr>
    </w:p>
    <w:p w:rsidR="00991A87" w:rsidRPr="00A422BF" w:rsidRDefault="001D6B0C" w:rsidP="00991A87">
      <w:pPr>
        <w:ind w:left="360"/>
        <w:rPr>
          <w:b/>
        </w:rPr>
      </w:pPr>
      <w:r w:rsidRPr="00A422BF">
        <w:rPr>
          <w:b/>
        </w:rPr>
        <w:t xml:space="preserve">ALLEGA </w:t>
      </w:r>
    </w:p>
    <w:p w:rsidR="00991A87" w:rsidRPr="0002444A" w:rsidRDefault="00EF2B92" w:rsidP="009E2340">
      <w:pPr>
        <w:pStyle w:val="Paragrafoelenco"/>
        <w:numPr>
          <w:ilvl w:val="0"/>
          <w:numId w:val="6"/>
        </w:numPr>
      </w:pPr>
      <w:r w:rsidRPr="0002444A">
        <w:t>Dichiarazioni ai sensi degli art. 46 e 47 del D.P.R.445/2000</w:t>
      </w:r>
      <w:r w:rsidR="001D6B0C" w:rsidRPr="0002444A">
        <w:t xml:space="preserve">, per </w:t>
      </w:r>
      <w:r w:rsidR="00243038" w:rsidRPr="0002444A">
        <w:t>tutti i soggetti del partenariato</w:t>
      </w:r>
    </w:p>
    <w:p w:rsidR="00991A87" w:rsidRDefault="005C514C" w:rsidP="009E2340">
      <w:pPr>
        <w:pStyle w:val="Paragrafoelenco"/>
        <w:numPr>
          <w:ilvl w:val="0"/>
          <w:numId w:val="6"/>
        </w:numPr>
      </w:pPr>
      <w:r>
        <w:t>Proposta progettuale</w:t>
      </w:r>
    </w:p>
    <w:p w:rsidR="00991A87" w:rsidRDefault="005C514C" w:rsidP="009E2340">
      <w:pPr>
        <w:pStyle w:val="Paragrafoelenco"/>
        <w:numPr>
          <w:ilvl w:val="0"/>
          <w:numId w:val="6"/>
        </w:numPr>
      </w:pPr>
      <w:r>
        <w:t>Atto costitutivo del raggruppamento</w:t>
      </w:r>
      <w:r w:rsidR="001D6B0C">
        <w:t xml:space="preserve">  </w:t>
      </w:r>
    </w:p>
    <w:p w:rsidR="00991A87" w:rsidRDefault="001D6B0C" w:rsidP="009E2340">
      <w:pPr>
        <w:pStyle w:val="Paragrafoelenco"/>
        <w:numPr>
          <w:ilvl w:val="0"/>
          <w:numId w:val="6"/>
        </w:numPr>
      </w:pPr>
      <w:r>
        <w:t>Procura del sottos</w:t>
      </w:r>
      <w:r w:rsidR="009E2340">
        <w:t>crittore della presente domanda</w:t>
      </w:r>
      <w:r w:rsidR="009E2340">
        <w:rPr>
          <w:rStyle w:val="Rimandonotaapidipagina"/>
        </w:rPr>
        <w:footnoteReference w:id="6"/>
      </w:r>
    </w:p>
    <w:p w:rsidR="009E2340" w:rsidRPr="0002444A" w:rsidRDefault="00991A87" w:rsidP="009E2340">
      <w:pPr>
        <w:ind w:left="7440" w:firstLine="348"/>
      </w:pPr>
      <w:r w:rsidRPr="0002444A">
        <w:t xml:space="preserve">FIRMA </w:t>
      </w:r>
    </w:p>
    <w:p w:rsidR="005C514C" w:rsidRPr="0002444A" w:rsidRDefault="0002444A" w:rsidP="0002444A">
      <w:r w:rsidRPr="0002444A">
        <w:t>(</w:t>
      </w:r>
      <w:r w:rsidR="005C514C" w:rsidRPr="0002444A">
        <w:t>inserire copia documento</w:t>
      </w:r>
      <w:r w:rsidRPr="0002444A">
        <w:t>)</w:t>
      </w:r>
    </w:p>
    <w:sectPr w:rsidR="005C514C" w:rsidRPr="0002444A" w:rsidSect="00402E40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E28" w:rsidRDefault="00C95E28" w:rsidP="001D6B0C">
      <w:pPr>
        <w:spacing w:after="0" w:line="240" w:lineRule="auto"/>
      </w:pPr>
      <w:r>
        <w:separator/>
      </w:r>
    </w:p>
  </w:endnote>
  <w:endnote w:type="continuationSeparator" w:id="0">
    <w:p w:rsidR="00C95E28" w:rsidRDefault="00C95E28" w:rsidP="001D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69" w:rsidRDefault="000B1069" w:rsidP="000B1069">
    <w:pPr>
      <w:pStyle w:val="Pidipagin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0B1069">
      <w:rPr>
        <w:sz w:val="28"/>
        <w:szCs w:val="32"/>
      </w:rPr>
      <w:t>ALLEGATO 1 Domanda di Ammissione</w:t>
    </w:r>
    <w:r w:rsidRPr="000B1069">
      <w:rPr>
        <w:rFonts w:asciiTheme="majorHAnsi" w:hAnsiTheme="majorHAnsi"/>
        <w:sz w:val="16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r w:rsidR="002A4B45">
      <w:fldChar w:fldCharType="begin"/>
    </w:r>
    <w:r w:rsidR="002A4B45">
      <w:instrText xml:space="preserve"> PAGE   \* MERGEFORMAT </w:instrText>
    </w:r>
    <w:r w:rsidR="002A4B45">
      <w:fldChar w:fldCharType="separate"/>
    </w:r>
    <w:r w:rsidR="00D37291" w:rsidRPr="00D37291">
      <w:rPr>
        <w:rFonts w:asciiTheme="majorHAnsi" w:hAnsiTheme="majorHAnsi"/>
        <w:noProof/>
      </w:rPr>
      <w:t>2</w:t>
    </w:r>
    <w:r w:rsidR="002A4B45">
      <w:rPr>
        <w:rFonts w:asciiTheme="majorHAnsi" w:hAnsiTheme="majorHAnsi"/>
        <w:noProof/>
      </w:rPr>
      <w:fldChar w:fldCharType="end"/>
    </w:r>
  </w:p>
  <w:p w:rsidR="000B1069" w:rsidRDefault="000B10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E28" w:rsidRDefault="00C95E28" w:rsidP="001D6B0C">
      <w:pPr>
        <w:spacing w:after="0" w:line="240" w:lineRule="auto"/>
      </w:pPr>
      <w:r>
        <w:separator/>
      </w:r>
    </w:p>
  </w:footnote>
  <w:footnote w:type="continuationSeparator" w:id="0">
    <w:p w:rsidR="00C95E28" w:rsidRDefault="00C95E28" w:rsidP="001D6B0C">
      <w:pPr>
        <w:spacing w:after="0" w:line="240" w:lineRule="auto"/>
      </w:pPr>
      <w:r>
        <w:continuationSeparator/>
      </w:r>
    </w:p>
  </w:footnote>
  <w:footnote w:id="1">
    <w:p w:rsidR="001D6B0C" w:rsidRDefault="001D6B0C">
      <w:pPr>
        <w:pStyle w:val="Testonotaapidipagina"/>
      </w:pPr>
      <w:r>
        <w:rPr>
          <w:rStyle w:val="Rimandonotaapidipagina"/>
        </w:rPr>
        <w:footnoteRef/>
      </w:r>
      <w:r>
        <w:t xml:space="preserve"> Indicare la forma contrattuale di collaborazione (</w:t>
      </w:r>
      <w:r w:rsidR="007A3747">
        <w:t>RTI, ATI, ATS, ecc)</w:t>
      </w:r>
      <w:r>
        <w:t>.</w:t>
      </w:r>
    </w:p>
  </w:footnote>
  <w:footnote w:id="2">
    <w:p w:rsidR="001D6B0C" w:rsidRDefault="001D6B0C">
      <w:pPr>
        <w:pStyle w:val="Testonotaapidipagina"/>
      </w:pPr>
      <w:r>
        <w:rPr>
          <w:rStyle w:val="Rimandonotaapidipagina"/>
        </w:rPr>
        <w:footnoteRef/>
      </w:r>
      <w:r>
        <w:t xml:space="preserve"> Indicare l’ipotesi che ricorre: legale rappresentante, procuratore speciale, ecc. In caso di procuratore speciale, allegare la procura</w:t>
      </w:r>
    </w:p>
  </w:footnote>
  <w:footnote w:id="3">
    <w:p w:rsidR="0094032C" w:rsidRDefault="0094032C">
      <w:pPr>
        <w:pStyle w:val="Testonotaapidipagina"/>
      </w:pPr>
      <w:r>
        <w:rPr>
          <w:rStyle w:val="Rimandonotaapidipagina"/>
        </w:rPr>
        <w:footnoteRef/>
      </w:r>
      <w:r>
        <w:t xml:space="preserve"> Da compilare nel caso in cui il referente faccia riferimento ad una società esterna.</w:t>
      </w:r>
    </w:p>
  </w:footnote>
  <w:footnote w:id="4">
    <w:p w:rsidR="001D6B0C" w:rsidRDefault="001D6B0C">
      <w:pPr>
        <w:pStyle w:val="Testonotaapidipagina"/>
      </w:pPr>
      <w:r>
        <w:rPr>
          <w:rStyle w:val="Rimandonotaapidipagina"/>
        </w:rPr>
        <w:footnoteRef/>
      </w:r>
      <w:r>
        <w:t xml:space="preserve"> Deve essere indicato l’ambito prevalente in cui ricade il progetto.</w:t>
      </w:r>
    </w:p>
  </w:footnote>
  <w:footnote w:id="5">
    <w:p w:rsidR="00991A87" w:rsidRDefault="00991A87">
      <w:pPr>
        <w:pStyle w:val="Testonotaapidipagina"/>
      </w:pPr>
      <w:r>
        <w:rPr>
          <w:rStyle w:val="Rimandonotaapidipagina"/>
        </w:rPr>
        <w:footnoteRef/>
      </w:r>
      <w:r>
        <w:t xml:space="preserve"> Indicare per ciascun soggetto proponente la denominazione e il costo complessivo a suo carico.</w:t>
      </w:r>
    </w:p>
  </w:footnote>
  <w:footnote w:id="6">
    <w:p w:rsidR="009E2340" w:rsidRDefault="009E2340">
      <w:pPr>
        <w:pStyle w:val="Testonotaapidipagina"/>
      </w:pPr>
      <w:r>
        <w:rPr>
          <w:rStyle w:val="Rimandonotaapidipagina"/>
        </w:rPr>
        <w:footnoteRef/>
      </w:r>
      <w:r>
        <w:t xml:space="preserve"> Nel caso in cui a firmare sia un procuratore specia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48" w:rsidRDefault="00C95E28">
    <w:pPr>
      <w:pStyle w:val="Intestazione"/>
    </w:pPr>
    <w:r>
      <w:rPr>
        <w:noProof/>
        <w:lang w:eastAsia="it-IT"/>
      </w:rPr>
      <w:pict>
        <v:group id="Area di disegno 225" o:spid="_x0000_s2064" editas="canvas" style="position:absolute;margin-left:73.05pt;margin-top:-27.9pt;width:311.25pt;height:79.65pt;z-index:-251657216" coordsize="39528,1010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5" type="#_x0000_t75" style="position:absolute;width:39528;height:10107;visibility:visible">
            <v:fill o:detectmouseclick="t"/>
            <v:path o:connecttype="none"/>
          </v:shape>
          <v:rect id="Rectangle 4" o:spid="_x0000_s2066" style="position:absolute;left:9639;top:5139;width:819;height:322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<v:textbox style="mso-fit-shape-to-text:t" inset="0,0,0,0">
              <w:txbxContent>
                <w:p w:rsidR="00691A48" w:rsidRDefault="00691A48" w:rsidP="00691A48"/>
              </w:txbxContent>
            </v:textbox>
          </v:rect>
          <v:rect id="Rectangle 5" o:spid="_x0000_s2067" style="position:absolute;left:11760;top:5532;width:819;height:323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<v:textbox style="mso-fit-shape-to-text:t" inset="0,0,0,0">
              <w:txbxContent>
                <w:p w:rsidR="00691A48" w:rsidRDefault="00691A48" w:rsidP="00691A48"/>
              </w:txbxContent>
            </v:textbox>
          </v:rect>
          <v:rect id="Rectangle 6" o:spid="_x0000_s2068" style="position:absolute;left:18592;top:5532;width:820;height:323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<v:textbox style="mso-fit-shape-to-text:t" inset="0,0,0,0">
              <w:txbxContent>
                <w:p w:rsidR="00691A48" w:rsidRDefault="00691A48" w:rsidP="00691A48"/>
              </w:txbxContent>
            </v:textbox>
          </v:rect>
          <v:rect id="Rectangle 7" o:spid="_x0000_s2069" style="position:absolute;left:20256;top:5659;width:819;height:322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<v:textbox style="mso-fit-shape-to-text:t" inset="0,0,0,0">
              <w:txbxContent>
                <w:p w:rsidR="00691A48" w:rsidRDefault="00691A48" w:rsidP="00691A48"/>
              </w:txbxContent>
            </v:textbox>
          </v:rect>
          <v:rect id="Rectangle 8" o:spid="_x0000_s2070" style="position:absolute;left:25863;top:5659;width:819;height:322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<v:textbox style="mso-fit-shape-to-text:t" inset="0,0,0,0">
              <w:txbxContent>
                <w:p w:rsidR="00691A48" w:rsidRDefault="00691A48" w:rsidP="00691A48"/>
              </w:txbxContent>
            </v:textbox>
          </v:rect>
          <v:shape id="Picture 9" o:spid="_x0000_s2071" type="#_x0000_t75" style="position:absolute;left:30492;top:359;width:6528;height:58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">
            <v:imagedata r:id="rId1" o:title=""/>
          </v:shape>
          <v:rect id="Rectangle 10" o:spid="_x0000_s2072" style="position:absolute;left:37020;top:5640;width:819;height:322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<v:textbox style="mso-fit-shape-to-text:t" inset="0,0,0,0">
              <w:txbxContent>
                <w:p w:rsidR="00691A48" w:rsidRDefault="00691A48" w:rsidP="00691A48"/>
              </w:txbxContent>
            </v:textbox>
          </v:rect>
          <v:rect id="Rectangle 11" o:spid="_x0000_s2073" style="position:absolute;top:6877;width:819;height:323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<v:textbox style="mso-fit-shape-to-text:t" inset="0,0,0,0">
              <w:txbxContent>
                <w:p w:rsidR="00691A48" w:rsidRDefault="00691A48" w:rsidP="00691A48"/>
              </w:txbxContent>
            </v:textbox>
          </v:rect>
          <v:shape id="Picture 12" o:spid="_x0000_s2074" type="#_x0000_t75" style="position:absolute;left:2114;top:823;width:7468;height:49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">
            <v:imagedata r:id="rId2" o:title=""/>
          </v:shape>
          <v:shape id="Picture 13" o:spid="_x0000_s2075" type="#_x0000_t75" style="position:absolute;left:13728;top:480;width:4852;height:56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">
            <v:imagedata r:id="rId3" o:title=""/>
          </v:shape>
          <v:shape id="Picture 14" o:spid="_x0000_s2076" type="#_x0000_t75" style="position:absolute;left:13728;top:480;width:4852;height:56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">
            <v:imagedata r:id="rId4" o:title=""/>
          </v:shape>
          <v:shape id="Picture 15" o:spid="_x0000_s2077" type="#_x0000_t75" style="position:absolute;left:21736;top:417;width:4133;height:5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">
            <v:imagedata r:id="rId5" o:title=""/>
          </v:shape>
        </v:group>
      </w:pict>
    </w:r>
  </w:p>
  <w:p w:rsidR="00691A48" w:rsidRDefault="00691A4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60CD4"/>
    <w:multiLevelType w:val="hybridMultilevel"/>
    <w:tmpl w:val="5E2E9AA0"/>
    <w:lvl w:ilvl="0" w:tplc="0410000B">
      <w:start w:val="1"/>
      <w:numFmt w:val="bullet"/>
      <w:lvlText w:val=""/>
      <w:lvlJc w:val="left"/>
      <w:pPr>
        <w:ind w:left="11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">
    <w:nsid w:val="20576316"/>
    <w:multiLevelType w:val="hybridMultilevel"/>
    <w:tmpl w:val="342854B8"/>
    <w:lvl w:ilvl="0" w:tplc="71AC4F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12E94"/>
    <w:multiLevelType w:val="hybridMultilevel"/>
    <w:tmpl w:val="47FE4E5A"/>
    <w:lvl w:ilvl="0" w:tplc="24CC03D6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D4B274A"/>
    <w:multiLevelType w:val="hybridMultilevel"/>
    <w:tmpl w:val="F4DE85EE"/>
    <w:lvl w:ilvl="0" w:tplc="24CC03D6">
      <w:start w:val="1"/>
      <w:numFmt w:val="bullet"/>
      <w:lvlText w:val=""/>
      <w:lvlJc w:val="left"/>
      <w:pPr>
        <w:ind w:left="11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426F9"/>
    <w:multiLevelType w:val="hybridMultilevel"/>
    <w:tmpl w:val="AD9A89BE"/>
    <w:lvl w:ilvl="0" w:tplc="24CC03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31B1C"/>
    <w:multiLevelType w:val="hybridMultilevel"/>
    <w:tmpl w:val="F43E73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5150D"/>
    <w:multiLevelType w:val="hybridMultilevel"/>
    <w:tmpl w:val="991E9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03B1B"/>
    <w:multiLevelType w:val="hybridMultilevel"/>
    <w:tmpl w:val="511E8350"/>
    <w:lvl w:ilvl="0" w:tplc="24CC03D6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10D4E85"/>
    <w:multiLevelType w:val="hybridMultilevel"/>
    <w:tmpl w:val="3962EEA2"/>
    <w:lvl w:ilvl="0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7AF13310"/>
    <w:multiLevelType w:val="hybridMultilevel"/>
    <w:tmpl w:val="ED46536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283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B0C"/>
    <w:rsid w:val="0001247E"/>
    <w:rsid w:val="0002444A"/>
    <w:rsid w:val="000875E4"/>
    <w:rsid w:val="00097EFC"/>
    <w:rsid w:val="000A7970"/>
    <w:rsid w:val="000B1069"/>
    <w:rsid w:val="00187112"/>
    <w:rsid w:val="001D6B0C"/>
    <w:rsid w:val="00243038"/>
    <w:rsid w:val="0025523D"/>
    <w:rsid w:val="002A4B45"/>
    <w:rsid w:val="003560D5"/>
    <w:rsid w:val="003A11D3"/>
    <w:rsid w:val="00402E40"/>
    <w:rsid w:val="004C21B6"/>
    <w:rsid w:val="005A20AC"/>
    <w:rsid w:val="005C514C"/>
    <w:rsid w:val="005D0423"/>
    <w:rsid w:val="005D3FD8"/>
    <w:rsid w:val="00691A48"/>
    <w:rsid w:val="00764F3C"/>
    <w:rsid w:val="007A3747"/>
    <w:rsid w:val="007B38C0"/>
    <w:rsid w:val="007F70C9"/>
    <w:rsid w:val="00835FA4"/>
    <w:rsid w:val="0094032C"/>
    <w:rsid w:val="00991A87"/>
    <w:rsid w:val="00995A67"/>
    <w:rsid w:val="009E2340"/>
    <w:rsid w:val="00A057F6"/>
    <w:rsid w:val="00A422BF"/>
    <w:rsid w:val="00AB320A"/>
    <w:rsid w:val="00B038B4"/>
    <w:rsid w:val="00B7175B"/>
    <w:rsid w:val="00BC2C02"/>
    <w:rsid w:val="00BC4383"/>
    <w:rsid w:val="00BD41B4"/>
    <w:rsid w:val="00C7403E"/>
    <w:rsid w:val="00C86DAB"/>
    <w:rsid w:val="00C93343"/>
    <w:rsid w:val="00C95E28"/>
    <w:rsid w:val="00CC45A8"/>
    <w:rsid w:val="00CE6405"/>
    <w:rsid w:val="00D37291"/>
    <w:rsid w:val="00D51989"/>
    <w:rsid w:val="00DD284B"/>
    <w:rsid w:val="00E42E74"/>
    <w:rsid w:val="00EF2B92"/>
    <w:rsid w:val="00F5336D"/>
    <w:rsid w:val="00F9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5:docId w15:val="{71EED8A9-FCA1-4CF2-B4A1-29070224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2E4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6B0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6B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6B0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6B0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86D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6DAB"/>
  </w:style>
  <w:style w:type="paragraph" w:styleId="Pidipagina">
    <w:name w:val="footer"/>
    <w:basedOn w:val="Normale"/>
    <w:link w:val="PidipaginaCarattere"/>
    <w:uiPriority w:val="99"/>
    <w:unhideWhenUsed/>
    <w:rsid w:val="00C86D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6D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86D328-97D0-45B4-8551-584D0306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 Tucceri</dc:creator>
  <cp:keywords/>
  <dc:description/>
  <cp:lastModifiedBy>Nicola Commito</cp:lastModifiedBy>
  <cp:revision>6</cp:revision>
  <dcterms:created xsi:type="dcterms:W3CDTF">2016-10-25T14:20:00Z</dcterms:created>
  <dcterms:modified xsi:type="dcterms:W3CDTF">2016-11-03T09:22:00Z</dcterms:modified>
</cp:coreProperties>
</file>